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2963A2" w14:textId="70208B27" w:rsidR="00204E48" w:rsidRPr="00C34470" w:rsidRDefault="00C34470" w:rsidP="00C344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70">
        <w:rPr>
          <w:rFonts w:ascii="Times New Roman" w:hAnsi="Times New Roman" w:cs="Times New Roman"/>
          <w:b/>
          <w:bCs/>
          <w:sz w:val="28"/>
          <w:szCs w:val="28"/>
        </w:rPr>
        <w:t>TUGAS</w:t>
      </w:r>
    </w:p>
    <w:p w14:paraId="2B874397" w14:textId="0857091D" w:rsidR="00C34470" w:rsidRPr="00C34470" w:rsidRDefault="00993027" w:rsidP="00C344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YEK PERANGKAT LUNAK</w:t>
      </w:r>
    </w:p>
    <w:p w14:paraId="536D4991" w14:textId="0B0D827F" w:rsidR="00C34470" w:rsidRDefault="00993027" w:rsidP="00C344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EL PENGEMBANGAN PERANGKAT LUNAK</w:t>
      </w:r>
    </w:p>
    <w:p w14:paraId="42727FA3" w14:textId="77777777" w:rsidR="008A1690" w:rsidRDefault="008A1690" w:rsidP="00C344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818ADD" w14:textId="77777777" w:rsidR="008A1690" w:rsidRDefault="008A1690" w:rsidP="00C344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8F6C3A" w14:textId="77777777" w:rsidR="008A1690" w:rsidRPr="00C34470" w:rsidRDefault="008A1690" w:rsidP="00C344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38CB3" w14:textId="09E05284" w:rsidR="00C34470" w:rsidRPr="00C34470" w:rsidRDefault="008A1690" w:rsidP="00C344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DCA3791" wp14:editId="51C2AD8D">
            <wp:extent cx="1789200" cy="180000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E2D7D7" w14:textId="77777777" w:rsidR="008A1690" w:rsidRDefault="008A1690" w:rsidP="00D847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05BE02D" w14:textId="276CDD5D" w:rsidR="008A1690" w:rsidRDefault="008A1690" w:rsidP="00D847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674F4CE" w14:textId="77777777" w:rsidR="00806C1F" w:rsidRDefault="00806C1F" w:rsidP="00D84768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C9D1DF0" w14:textId="4C291D75" w:rsidR="00C34470" w:rsidRPr="00C34470" w:rsidRDefault="00C34470" w:rsidP="005F02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470">
        <w:rPr>
          <w:rFonts w:ascii="Times New Roman" w:hAnsi="Times New Roman" w:cs="Times New Roman"/>
          <w:b/>
          <w:bCs/>
          <w:sz w:val="24"/>
          <w:szCs w:val="24"/>
        </w:rPr>
        <w:t>Disusun oleh:</w:t>
      </w:r>
    </w:p>
    <w:p w14:paraId="2EA2AFD1" w14:textId="77777777" w:rsidR="005F0285" w:rsidRDefault="00C34470" w:rsidP="005F0285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34470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466892">
        <w:rPr>
          <w:rFonts w:ascii="Times New Roman" w:hAnsi="Times New Roman" w:cs="Times New Roman"/>
          <w:b/>
          <w:bCs/>
          <w:sz w:val="24"/>
          <w:szCs w:val="24"/>
        </w:rPr>
        <w:t>andu Atisar Rahman</w:t>
      </w:r>
    </w:p>
    <w:p w14:paraId="14D32613" w14:textId="20566D10" w:rsidR="00C34470" w:rsidRDefault="00466892" w:rsidP="0027730D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11.2019.12312</w:t>
      </w:r>
    </w:p>
    <w:p w14:paraId="23175B1F" w14:textId="520F8329" w:rsidR="0027730D" w:rsidRDefault="0027730D" w:rsidP="00C344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827A000" w14:textId="6331ED40" w:rsidR="0027730D" w:rsidRDefault="0027730D" w:rsidP="00C344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679482" w14:textId="59B8F40D" w:rsidR="0027730D" w:rsidRDefault="0027730D" w:rsidP="00C344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203CC4" w14:textId="77777777" w:rsidR="0027730D" w:rsidRDefault="0027730D" w:rsidP="00C344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CFB572" w14:textId="26E10F5E" w:rsidR="00C34470" w:rsidRPr="00C34470" w:rsidRDefault="00C34470" w:rsidP="00C344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70">
        <w:rPr>
          <w:rFonts w:ascii="Times New Roman" w:hAnsi="Times New Roman" w:cs="Times New Roman"/>
          <w:b/>
          <w:bCs/>
          <w:sz w:val="28"/>
          <w:szCs w:val="28"/>
        </w:rPr>
        <w:t>FAKULTAS ILMU KOMPUTER</w:t>
      </w:r>
    </w:p>
    <w:p w14:paraId="79EC3E65" w14:textId="77777777" w:rsidR="00C34470" w:rsidRPr="00C34470" w:rsidRDefault="00C34470" w:rsidP="00C344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70">
        <w:rPr>
          <w:rFonts w:ascii="Times New Roman" w:hAnsi="Times New Roman" w:cs="Times New Roman"/>
          <w:b/>
          <w:bCs/>
          <w:sz w:val="28"/>
          <w:szCs w:val="28"/>
        </w:rPr>
        <w:t>UNIVERSITAS DIAN NUSWANTORO</w:t>
      </w:r>
    </w:p>
    <w:p w14:paraId="4C9DCFC9" w14:textId="77229DE0" w:rsidR="00C34470" w:rsidRPr="00C34470" w:rsidRDefault="00C34470" w:rsidP="00C34470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34470">
        <w:rPr>
          <w:rFonts w:ascii="Times New Roman" w:hAnsi="Times New Roman" w:cs="Times New Roman"/>
          <w:b/>
          <w:bCs/>
          <w:sz w:val="28"/>
          <w:szCs w:val="28"/>
        </w:rPr>
        <w:t>SEMARANG</w:t>
      </w:r>
    </w:p>
    <w:p w14:paraId="742A90A1" w14:textId="5BB93CB8" w:rsidR="00E279D4" w:rsidRDefault="00C34470" w:rsidP="00C34470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  <w:sectPr w:rsidR="00E279D4" w:rsidSect="00A70A97">
          <w:pgSz w:w="11906" w:h="16838" w:code="9"/>
          <w:pgMar w:top="1701" w:right="1701" w:bottom="1701" w:left="1701" w:header="720" w:footer="720" w:gutter="0"/>
          <w:cols w:space="720"/>
          <w:docGrid w:linePitch="360"/>
        </w:sectPr>
      </w:pPr>
      <w:r w:rsidRPr="00C34470">
        <w:rPr>
          <w:rFonts w:ascii="Times New Roman" w:hAnsi="Times New Roman" w:cs="Times New Roman"/>
          <w:b/>
          <w:bCs/>
          <w:sz w:val="28"/>
          <w:szCs w:val="28"/>
        </w:rPr>
        <w:t>2022</w:t>
      </w:r>
    </w:p>
    <w:p w14:paraId="7B95E3CE" w14:textId="11EDFE46" w:rsidR="00D7351B" w:rsidRDefault="00D7351B" w:rsidP="00FE62E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99268640"/>
      <w:r w:rsidRPr="00CF7B7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ISI</w:t>
      </w:r>
      <w:bookmarkEnd w:id="0"/>
    </w:p>
    <w:sdt>
      <w:sdtPr>
        <w:id w:val="18401135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F79A29" w14:textId="20E01277" w:rsidR="00CB3E8C" w:rsidRDefault="00196514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268640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ISI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40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i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24E1E725" w14:textId="4F072625" w:rsidR="00CB3E8C" w:rsidRDefault="00665B8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41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rum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41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1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096D3E87" w14:textId="5AC8134F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42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finisi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42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1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3F046A7B" w14:textId="47E71457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43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iagram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43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1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2775B552" w14:textId="4336AB6F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44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ase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44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1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69B9CCF3" w14:textId="0C9BA917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45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lebihan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45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3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17F86F08" w14:textId="3C5CF7E2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46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kurangan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46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3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30C836D6" w14:textId="387332D4" w:rsidR="00CB3E8C" w:rsidRDefault="00665B8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47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B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Spiral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47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3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0BEC7AAD" w14:textId="47AEBA29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48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1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Definisi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48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3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0A2AE48A" w14:textId="4F2B9AA4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49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2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Diagram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49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4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2A8E439F" w14:textId="48C83B67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50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3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Fase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50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4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2EC4FB29" w14:textId="22D66639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51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4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Kelebihan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51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5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55E429E9" w14:textId="58EDDE5D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52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5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Kekurangan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52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5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2D28BD91" w14:textId="7FCC59E1" w:rsidR="00CB3E8C" w:rsidRDefault="00665B8D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53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C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Incremental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53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5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0EFD2910" w14:textId="05F05182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54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1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Definisi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54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5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211D05EF" w14:textId="43092477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55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2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Diagram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55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6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7179615C" w14:textId="413B17D9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56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3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Fase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56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6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589907D2" w14:textId="38154039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57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4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Kelebihan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57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7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01CDF7CF" w14:textId="1918903D" w:rsidR="00CB3E8C" w:rsidRDefault="00665B8D">
          <w:pPr>
            <w:pStyle w:val="TOC2"/>
            <w:tabs>
              <w:tab w:val="left" w:pos="660"/>
              <w:tab w:val="right" w:leader="dot" w:pos="8494"/>
            </w:tabs>
            <w:rPr>
              <w:rFonts w:eastAsiaTheme="minorEastAsia"/>
              <w:noProof/>
            </w:rPr>
          </w:pPr>
          <w:hyperlink w:anchor="_Toc99268658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5.</w:t>
            </w:r>
            <w:r w:rsidR="00CB3E8C">
              <w:rPr>
                <w:rFonts w:eastAsiaTheme="minorEastAsia"/>
                <w:noProof/>
              </w:rPr>
              <w:tab/>
            </w:r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  <w:lang w:eastAsia="en-ID"/>
              </w:rPr>
              <w:t>Kekurangan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58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7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55A85E9E" w14:textId="79324BE1" w:rsidR="00CB3E8C" w:rsidRDefault="00665B8D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</w:rPr>
          </w:pPr>
          <w:hyperlink w:anchor="_Toc99268659" w:history="1">
            <w:r w:rsidR="00CB3E8C" w:rsidRPr="00D01D88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FTAR PUSTAKA</w:t>
            </w:r>
            <w:r w:rsidR="00CB3E8C">
              <w:rPr>
                <w:noProof/>
                <w:webHidden/>
              </w:rPr>
              <w:tab/>
            </w:r>
            <w:r w:rsidR="00CB3E8C">
              <w:rPr>
                <w:noProof/>
                <w:webHidden/>
              </w:rPr>
              <w:fldChar w:fldCharType="begin"/>
            </w:r>
            <w:r w:rsidR="00CB3E8C">
              <w:rPr>
                <w:noProof/>
                <w:webHidden/>
              </w:rPr>
              <w:instrText xml:space="preserve"> PAGEREF _Toc99268659 \h </w:instrText>
            </w:r>
            <w:r w:rsidR="00CB3E8C">
              <w:rPr>
                <w:noProof/>
                <w:webHidden/>
              </w:rPr>
            </w:r>
            <w:r w:rsidR="00CB3E8C">
              <w:rPr>
                <w:noProof/>
                <w:webHidden/>
              </w:rPr>
              <w:fldChar w:fldCharType="separate"/>
            </w:r>
            <w:r w:rsidR="001B27C4">
              <w:rPr>
                <w:noProof/>
                <w:webHidden/>
              </w:rPr>
              <w:t>8</w:t>
            </w:r>
            <w:r w:rsidR="00CB3E8C">
              <w:rPr>
                <w:noProof/>
                <w:webHidden/>
              </w:rPr>
              <w:fldChar w:fldCharType="end"/>
            </w:r>
          </w:hyperlink>
        </w:p>
        <w:p w14:paraId="43EAE18D" w14:textId="3742C9DD" w:rsidR="00196514" w:rsidRDefault="00196514">
          <w:r>
            <w:rPr>
              <w:b/>
              <w:bCs/>
              <w:noProof/>
            </w:rPr>
            <w:fldChar w:fldCharType="end"/>
          </w:r>
        </w:p>
      </w:sdtContent>
    </w:sdt>
    <w:p w14:paraId="3CF59860" w14:textId="77777777" w:rsidR="00174287" w:rsidRDefault="00174287" w:rsidP="00174287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86A37F3" w14:textId="04F8C794" w:rsidR="00FD059C" w:rsidRPr="00FD059C" w:rsidRDefault="00FD059C" w:rsidP="00FD059C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AA4B0A" w14:textId="660C67D8" w:rsidR="00FD059C" w:rsidRPr="00FD059C" w:rsidRDefault="00FD059C" w:rsidP="00FD059C">
      <w:pPr>
        <w:tabs>
          <w:tab w:val="left" w:pos="7725"/>
        </w:tabs>
        <w:rPr>
          <w:rFonts w:ascii="Times New Roman" w:hAnsi="Times New Roman" w:cs="Times New Roman"/>
          <w:sz w:val="24"/>
          <w:szCs w:val="24"/>
        </w:rPr>
        <w:sectPr w:rsidR="00FD059C" w:rsidRPr="00FD059C" w:rsidSect="00844BAB">
          <w:headerReference w:type="default" r:id="rId9"/>
          <w:footerReference w:type="default" r:id="rId10"/>
          <w:pgSz w:w="11906" w:h="16838" w:code="9"/>
          <w:pgMar w:top="1701" w:right="1701" w:bottom="1701" w:left="1701" w:header="720" w:footer="720" w:gutter="0"/>
          <w:pgNumType w:fmt="lowerRoman" w:start="1"/>
          <w:cols w:space="720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8DE1805" w14:textId="7701EE84" w:rsidR="00F02FBE" w:rsidRDefault="0085617E" w:rsidP="008B325B">
      <w:pPr>
        <w:pStyle w:val="Heading1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99268641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>S</w:t>
      </w:r>
      <w:r w:rsidR="000C17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crum</w:t>
      </w:r>
      <w:bookmarkEnd w:id="1"/>
    </w:p>
    <w:p w14:paraId="0EB55CF4" w14:textId="70272942" w:rsidR="00310E3D" w:rsidRDefault="008B325B" w:rsidP="00077E64">
      <w:pPr>
        <w:pStyle w:val="Heading2"/>
        <w:numPr>
          <w:ilvl w:val="0"/>
          <w:numId w:val="17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99268642"/>
      <w:r w:rsidRPr="008B32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efinisi</w:t>
      </w:r>
      <w:bookmarkEnd w:id="2"/>
    </w:p>
    <w:p w14:paraId="0422F475" w14:textId="77777777" w:rsidR="00E57A66" w:rsidRDefault="00E57A66" w:rsidP="00077E64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7A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crum adalah kerangka kerja yang ringan yang dapat membantu banyak orang, tim, dan organisasi dalam menghasilkan </w:t>
      </w:r>
      <w:r w:rsidRPr="00E57A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value</w:t>
      </w:r>
      <w:r w:rsidRPr="00E57A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ngan solusi yang adaptif untuk masalah yang kompleks.</w:t>
      </w:r>
    </w:p>
    <w:p w14:paraId="424F6414" w14:textId="7669D232" w:rsidR="00F95EA8" w:rsidRDefault="00F95EA8" w:rsidP="00077E64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57A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crum </w:t>
      </w:r>
      <w:r w:rsidR="00E57A66" w:rsidRPr="00E57A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rupakan</w:t>
      </w:r>
      <w:r w:rsidRPr="00E57A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buah kerangka kerja dimana kita dapat mengalamatkan masalah</w:t>
      </w:r>
      <w:r w:rsidR="006F76A0" w:rsidRPr="00E57A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masalah adaptif yang kompleks, selagi kita membawakan produk secara produktif dan kreatif dengan </w:t>
      </w:r>
      <w:r w:rsidR="006F76A0" w:rsidRPr="00E57A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value</w:t>
      </w:r>
      <w:r w:rsidR="006F76A0" w:rsidRPr="00E57A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rtinggi</w:t>
      </w:r>
      <w:r w:rsidR="008700C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54B1B82E" w14:textId="12F81E27" w:rsidR="00C87168" w:rsidRPr="00E57A66" w:rsidRDefault="00C87168" w:rsidP="00077E64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Scrum cocok digunakan untuk menyelesaikan suatu proyek yang kompleks tetapi membutuhkan waktu yang tidak cukup banyak. Di dalam Scrum, masalah-masalah tersebut akan dipecah-pecah menjadi beberapa bagian yang lebih kecil. </w:t>
      </w:r>
      <w:r w:rsidR="0071113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lanjutnya kita dapat menyelesaikan bagian-bagian tersebut dengan cepat.</w:t>
      </w:r>
    </w:p>
    <w:p w14:paraId="75D838A8" w14:textId="721EF8FD" w:rsidR="008B325B" w:rsidRDefault="008B325B" w:rsidP="00077E64">
      <w:pPr>
        <w:pStyle w:val="Heading2"/>
        <w:numPr>
          <w:ilvl w:val="0"/>
          <w:numId w:val="17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3" w:name="_Toc99268643"/>
      <w:r w:rsidRPr="008B32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gram</w:t>
      </w:r>
      <w:bookmarkEnd w:id="3"/>
    </w:p>
    <w:p w14:paraId="130A1278" w14:textId="77777777" w:rsidR="004E7435" w:rsidRDefault="001D200E" w:rsidP="00077E64">
      <w:pPr>
        <w:spacing w:line="240" w:lineRule="auto"/>
        <w:ind w:left="851"/>
        <w:jc w:val="center"/>
      </w:pPr>
      <w:r>
        <w:rPr>
          <w:noProof/>
        </w:rPr>
        <w:drawing>
          <wp:inline distT="0" distB="0" distL="0" distR="0" wp14:anchorId="13DC74EB" wp14:editId="7E55BFE8">
            <wp:extent cx="4320000" cy="216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2EB90" w14:textId="5505D8B5" w:rsidR="001D200E" w:rsidRPr="004E7435" w:rsidRDefault="001D200E" w:rsidP="004E7435">
      <w:pPr>
        <w:spacing w:line="360" w:lineRule="auto"/>
        <w:ind w:left="709"/>
        <w:jc w:val="center"/>
        <w:rPr>
          <w:rFonts w:ascii="Times New Roman" w:hAnsi="Times New Roman" w:cs="Times New Roman"/>
          <w:sz w:val="20"/>
          <w:szCs w:val="20"/>
        </w:rPr>
      </w:pPr>
      <w:r w:rsidRPr="004E7435">
        <w:rPr>
          <w:rFonts w:ascii="Times New Roman" w:hAnsi="Times New Roman" w:cs="Times New Roman"/>
          <w:sz w:val="20"/>
          <w:szCs w:val="20"/>
        </w:rPr>
        <w:t xml:space="preserve">Gambar </w:t>
      </w:r>
      <w:r w:rsidR="00EF14B6">
        <w:rPr>
          <w:rFonts w:ascii="Times New Roman" w:hAnsi="Times New Roman" w:cs="Times New Roman"/>
          <w:sz w:val="20"/>
          <w:szCs w:val="20"/>
        </w:rPr>
        <w:t>Model</w:t>
      </w:r>
      <w:r w:rsidR="004E7435" w:rsidRPr="004E7435">
        <w:rPr>
          <w:rFonts w:ascii="Times New Roman" w:hAnsi="Times New Roman" w:cs="Times New Roman"/>
          <w:sz w:val="20"/>
          <w:szCs w:val="20"/>
        </w:rPr>
        <w:t xml:space="preserve"> Scrum</w:t>
      </w:r>
    </w:p>
    <w:p w14:paraId="23DDD057" w14:textId="52D22825" w:rsidR="008B325B" w:rsidRPr="008711E7" w:rsidRDefault="008B325B" w:rsidP="00077E64">
      <w:pPr>
        <w:pStyle w:val="Heading2"/>
        <w:numPr>
          <w:ilvl w:val="0"/>
          <w:numId w:val="17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99268644"/>
      <w:r w:rsidRPr="008711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se</w:t>
      </w:r>
      <w:bookmarkEnd w:id="4"/>
    </w:p>
    <w:p w14:paraId="635AFA17" w14:textId="28D1D106" w:rsidR="00C946DA" w:rsidRPr="00046EE6" w:rsidRDefault="008711E7" w:rsidP="00077E64">
      <w:pPr>
        <w:pStyle w:val="ListParagraph"/>
        <w:numPr>
          <w:ilvl w:val="0"/>
          <w:numId w:val="28"/>
        </w:numPr>
        <w:spacing w:line="360" w:lineRule="auto"/>
        <w:ind w:left="1276"/>
        <w:rPr>
          <w:rFonts w:ascii="Times New Roman" w:hAnsi="Times New Roman" w:cs="Times New Roman"/>
          <w:i/>
          <w:iCs/>
          <w:sz w:val="24"/>
          <w:szCs w:val="24"/>
        </w:rPr>
      </w:pPr>
      <w:r w:rsidRPr="00046EE6">
        <w:rPr>
          <w:rFonts w:ascii="Times New Roman" w:hAnsi="Times New Roman" w:cs="Times New Roman"/>
          <w:i/>
          <w:iCs/>
          <w:sz w:val="24"/>
          <w:szCs w:val="24"/>
        </w:rPr>
        <w:t>Product Backlog</w:t>
      </w:r>
    </w:p>
    <w:p w14:paraId="6149C73E" w14:textId="105E0CF2" w:rsidR="008711E7" w:rsidRPr="008711E7" w:rsidRDefault="008711E7" w:rsidP="00077E64">
      <w:p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71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umpulan dari hal-hal yang diperlukan dan yang harus tersedia dalam produk. </w:t>
      </w:r>
      <w:r w:rsidRPr="006D7C2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du</w:t>
      </w:r>
      <w:r w:rsidR="006D7C27" w:rsidRPr="006D7C2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t</w:t>
      </w:r>
      <w:r w:rsidRPr="006D7C2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backlog</w:t>
      </w:r>
      <w:r w:rsidRPr="00871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rada dalam tanggung jawab </w:t>
      </w:r>
      <w:r w:rsidRPr="00177653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duct owner</w:t>
      </w:r>
      <w:r w:rsidRPr="00871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="00FC4C8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F05D29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duct Backlog</w:t>
      </w:r>
      <w:r w:rsidRPr="008711E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dalah daftar utama dari semua fungsi yang diinginkan dalam prod</w:t>
      </w:r>
      <w:r>
        <w:rPr>
          <w:rFonts w:ascii="Open Sans" w:hAnsi="Open Sans" w:cs="Open Sans"/>
          <w:color w:val="1D2127"/>
          <w:shd w:val="clear" w:color="auto" w:fill="FFFFFF"/>
        </w:rPr>
        <w:t>uk.</w:t>
      </w:r>
    </w:p>
    <w:p w14:paraId="1C6D64C7" w14:textId="6AE59B7A" w:rsidR="008711E7" w:rsidRPr="00046EE6" w:rsidRDefault="008711E7" w:rsidP="00077E64">
      <w:pPr>
        <w:pStyle w:val="ListParagraph"/>
        <w:numPr>
          <w:ilvl w:val="0"/>
          <w:numId w:val="28"/>
        </w:numPr>
        <w:spacing w:line="360" w:lineRule="auto"/>
        <w:ind w:left="1276"/>
        <w:rPr>
          <w:rFonts w:ascii="Times New Roman" w:hAnsi="Times New Roman" w:cs="Times New Roman"/>
          <w:i/>
          <w:iCs/>
          <w:sz w:val="24"/>
          <w:szCs w:val="24"/>
        </w:rPr>
      </w:pPr>
      <w:r w:rsidRPr="00046EE6">
        <w:rPr>
          <w:rFonts w:ascii="Times New Roman" w:hAnsi="Times New Roman" w:cs="Times New Roman"/>
          <w:i/>
          <w:iCs/>
          <w:sz w:val="24"/>
          <w:szCs w:val="24"/>
        </w:rPr>
        <w:lastRenderedPageBreak/>
        <w:t>Sprint Backlog</w:t>
      </w:r>
    </w:p>
    <w:p w14:paraId="058A77D5" w14:textId="16DAE4FE" w:rsidR="00E1454D" w:rsidRPr="00E1454D" w:rsidRDefault="00E1454D" w:rsidP="00077E64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E14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rupakan hasil </w:t>
      </w:r>
      <w:r w:rsidR="00535F5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iskusi </w:t>
      </w:r>
      <w:r w:rsidRPr="00E145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dari </w:t>
      </w:r>
      <w:r w:rsidRPr="00E14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pertemuan antara </w:t>
      </w:r>
      <w:r w:rsidRPr="00BE5AC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duct</w:t>
      </w:r>
      <w:r w:rsidRPr="00E14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7C38AB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owner</w:t>
      </w:r>
      <w:r w:rsidRPr="00E14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n tim </w:t>
      </w:r>
      <w:r w:rsidRPr="00461D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eveloper</w:t>
      </w:r>
      <w:r w:rsidRPr="00E14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akan bekerja sama untuk memilih </w:t>
      </w:r>
      <w:r w:rsidRPr="002D3EAF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duct backlog</w:t>
      </w:r>
      <w:r w:rsidRPr="00E14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ntuk dimasukan ke dalam proses </w:t>
      </w:r>
      <w:r w:rsidRPr="00046EE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print</w:t>
      </w:r>
      <w:r w:rsidRPr="00E1454D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A38B3BB" w14:textId="17A7D112" w:rsidR="008711E7" w:rsidRPr="00046EE6" w:rsidRDefault="008711E7" w:rsidP="00077E64">
      <w:pPr>
        <w:pStyle w:val="ListParagraph"/>
        <w:numPr>
          <w:ilvl w:val="0"/>
          <w:numId w:val="28"/>
        </w:numPr>
        <w:spacing w:line="360" w:lineRule="auto"/>
        <w:ind w:left="1276"/>
        <w:rPr>
          <w:rFonts w:ascii="Times New Roman" w:hAnsi="Times New Roman" w:cs="Times New Roman"/>
          <w:i/>
          <w:iCs/>
          <w:sz w:val="24"/>
          <w:szCs w:val="24"/>
        </w:rPr>
      </w:pPr>
      <w:r w:rsidRPr="00046EE6">
        <w:rPr>
          <w:rFonts w:ascii="Times New Roman" w:hAnsi="Times New Roman" w:cs="Times New Roman"/>
          <w:i/>
          <w:iCs/>
          <w:sz w:val="24"/>
          <w:szCs w:val="24"/>
        </w:rPr>
        <w:t>Sprint</w:t>
      </w:r>
    </w:p>
    <w:p w14:paraId="1C0C62D4" w14:textId="6F123F11" w:rsidR="00A368D6" w:rsidRPr="00046EE6" w:rsidRDefault="00C75B66" w:rsidP="00077E64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rangka waktu dalam pengerjaan proyek, biasanya dibatasi paling lama 1 bulan dalam </w:t>
      </w:r>
      <w:r>
        <w:rPr>
          <w:rFonts w:ascii="Times New Roman" w:hAnsi="Times New Roman" w:cs="Times New Roman"/>
          <w:i/>
          <w:iCs/>
          <w:sz w:val="24"/>
          <w:szCs w:val="24"/>
        </w:rPr>
        <w:t>developing</w:t>
      </w:r>
      <w:r>
        <w:rPr>
          <w:rFonts w:ascii="Times New Roman" w:hAnsi="Times New Roman" w:cs="Times New Roman"/>
          <w:sz w:val="24"/>
          <w:szCs w:val="24"/>
        </w:rPr>
        <w:t xml:space="preserve"> proyek. Di dalam </w:t>
      </w:r>
      <w:r>
        <w:rPr>
          <w:rFonts w:ascii="Times New Roman" w:hAnsi="Times New Roman" w:cs="Times New Roman"/>
          <w:i/>
          <w:iCs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 xml:space="preserve">, terdapat dua aktivitas, yaitu </w:t>
      </w:r>
      <w:r>
        <w:rPr>
          <w:rFonts w:ascii="Times New Roman" w:hAnsi="Times New Roman" w:cs="Times New Roman"/>
          <w:i/>
          <w:iCs/>
          <w:sz w:val="24"/>
          <w:szCs w:val="24"/>
        </w:rPr>
        <w:t>daily standup meeting</w:t>
      </w:r>
      <w:r>
        <w:rPr>
          <w:rFonts w:ascii="Times New Roman" w:hAnsi="Times New Roman" w:cs="Times New Roman"/>
          <w:sz w:val="24"/>
          <w:szCs w:val="24"/>
        </w:rPr>
        <w:t xml:space="preserve"> yang dilakukan setiap hari untuk membahas pengembangan proyek dan </w:t>
      </w:r>
      <w:r w:rsidR="0028623E">
        <w:rPr>
          <w:rFonts w:ascii="Times New Roman" w:hAnsi="Times New Roman" w:cs="Times New Roman"/>
          <w:sz w:val="24"/>
          <w:szCs w:val="24"/>
        </w:rPr>
        <w:t xml:space="preserve">juga ada </w:t>
      </w:r>
      <w:r>
        <w:rPr>
          <w:rFonts w:ascii="Times New Roman" w:hAnsi="Times New Roman" w:cs="Times New Roman"/>
          <w:sz w:val="24"/>
          <w:szCs w:val="24"/>
        </w:rPr>
        <w:t xml:space="preserve">refleksi </w:t>
      </w:r>
      <w:r>
        <w:rPr>
          <w:rFonts w:ascii="Times New Roman" w:hAnsi="Times New Roman" w:cs="Times New Roman"/>
          <w:i/>
          <w:iCs/>
          <w:sz w:val="24"/>
          <w:szCs w:val="24"/>
        </w:rPr>
        <w:t>sprint</w:t>
      </w:r>
      <w:r>
        <w:rPr>
          <w:rFonts w:ascii="Times New Roman" w:hAnsi="Times New Roman" w:cs="Times New Roman"/>
          <w:sz w:val="24"/>
          <w:szCs w:val="24"/>
        </w:rPr>
        <w:t xml:space="preserve"> yang dilakukan setiap </w:t>
      </w:r>
      <w:r w:rsidR="00046EE6">
        <w:rPr>
          <w:rFonts w:ascii="Times New Roman" w:hAnsi="Times New Roman" w:cs="Times New Roman"/>
          <w:sz w:val="24"/>
          <w:szCs w:val="24"/>
        </w:rPr>
        <w:t xml:space="preserve">sebulan sekali untuk membahas </w:t>
      </w:r>
      <w:r w:rsidR="00046EE6">
        <w:rPr>
          <w:rFonts w:ascii="Times New Roman" w:hAnsi="Times New Roman" w:cs="Times New Roman"/>
          <w:i/>
          <w:iCs/>
          <w:sz w:val="24"/>
          <w:szCs w:val="24"/>
        </w:rPr>
        <w:t>sprint backlog</w:t>
      </w:r>
      <w:r w:rsidR="00046EE6">
        <w:rPr>
          <w:rFonts w:ascii="Times New Roman" w:hAnsi="Times New Roman" w:cs="Times New Roman"/>
          <w:sz w:val="24"/>
          <w:szCs w:val="24"/>
        </w:rPr>
        <w:t xml:space="preserve"> dan perbaikan atau peningkatan </w:t>
      </w:r>
      <w:r w:rsidR="00A81C02">
        <w:rPr>
          <w:rFonts w:ascii="Times New Roman" w:hAnsi="Times New Roman" w:cs="Times New Roman"/>
          <w:sz w:val="24"/>
          <w:szCs w:val="24"/>
        </w:rPr>
        <w:t xml:space="preserve">dalam </w:t>
      </w:r>
      <w:r w:rsidR="00046EE6">
        <w:rPr>
          <w:rFonts w:ascii="Times New Roman" w:hAnsi="Times New Roman" w:cs="Times New Roman"/>
          <w:sz w:val="24"/>
          <w:szCs w:val="24"/>
        </w:rPr>
        <w:t>pembangunan proyek.</w:t>
      </w:r>
    </w:p>
    <w:p w14:paraId="22F81791" w14:textId="5DC809D3" w:rsidR="008711E7" w:rsidRPr="000078C1" w:rsidRDefault="008711E7" w:rsidP="00077E64">
      <w:pPr>
        <w:pStyle w:val="ListParagraph"/>
        <w:numPr>
          <w:ilvl w:val="0"/>
          <w:numId w:val="28"/>
        </w:numPr>
        <w:spacing w:line="360" w:lineRule="auto"/>
        <w:ind w:left="1276"/>
        <w:rPr>
          <w:rFonts w:ascii="Times New Roman" w:hAnsi="Times New Roman" w:cs="Times New Roman"/>
          <w:i/>
          <w:iCs/>
          <w:sz w:val="24"/>
          <w:szCs w:val="24"/>
        </w:rPr>
      </w:pPr>
      <w:r w:rsidRPr="00046EE6">
        <w:rPr>
          <w:rFonts w:ascii="Times New Roman" w:hAnsi="Times New Roman" w:cs="Times New Roman"/>
          <w:i/>
          <w:iCs/>
          <w:sz w:val="24"/>
          <w:szCs w:val="24"/>
        </w:rPr>
        <w:t>Increment</w:t>
      </w:r>
    </w:p>
    <w:p w14:paraId="5E2DD791" w14:textId="79709801" w:rsidR="000078C1" w:rsidRDefault="00173FC5" w:rsidP="00077E64">
      <w:pPr>
        <w:spacing w:line="36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17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Hasil dari </w:t>
      </w:r>
      <w:r w:rsidR="00927A31" w:rsidRPr="00927A3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</w:t>
      </w:r>
      <w:r w:rsidRPr="00927A3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roduct </w:t>
      </w:r>
      <w:r w:rsidR="00927A31" w:rsidRPr="00927A3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</w:t>
      </w:r>
      <w:r w:rsidRPr="00927A31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acklog</w:t>
      </w:r>
      <w:r w:rsidRPr="00173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yang sudah selesai dikerjakan pad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print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6F844C95" w14:textId="7ABE7691" w:rsidR="006A06F4" w:rsidRPr="003F407C" w:rsidRDefault="006A06F4" w:rsidP="00A97E03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dapun tahapan-tahapan yang harus ada dalam model pengembangan Scrum, yaitu.</w:t>
      </w:r>
    </w:p>
    <w:p w14:paraId="77D79102" w14:textId="375C1EB1" w:rsidR="006A06F4" w:rsidRPr="003F407C" w:rsidRDefault="006A06F4" w:rsidP="00A97E03">
      <w:pPr>
        <w:pStyle w:val="ListParagraph"/>
        <w:numPr>
          <w:ilvl w:val="0"/>
          <w:numId w:val="29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duct Owner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data seluruh permintaan terhadap produknya sesuai prioritasnya.</w:t>
      </w:r>
    </w:p>
    <w:p w14:paraId="4344DDEB" w14:textId="77777777" w:rsidR="008F75D1" w:rsidRPr="003F407C" w:rsidRDefault="006A06F4" w:rsidP="00A97E03">
      <w:pPr>
        <w:pStyle w:val="ListParagraph"/>
        <w:numPr>
          <w:ilvl w:val="0"/>
          <w:numId w:val="29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crum Team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milih salah satu pekerjaan atau item dari daftar prioritas </w:t>
      </w: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duct Owner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Dalam tahap ini </w:t>
      </w: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crum Team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ganalisis, menggali, serta merencanakan alur kerja mereka dalam menyelesaikan pekerjaan ini.</w:t>
      </w:r>
    </w:p>
    <w:p w14:paraId="58F3BC64" w14:textId="20504A73" w:rsidR="006A06F4" w:rsidRPr="003F407C" w:rsidRDefault="006A06F4" w:rsidP="00A97E03">
      <w:pPr>
        <w:pStyle w:val="ListParagraph"/>
        <w:numPr>
          <w:ilvl w:val="0"/>
          <w:numId w:val="29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crum Team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ngerjakan sesuai metode, bidang, dan permintaan yang telah disepakati bersama.</w:t>
      </w:r>
    </w:p>
    <w:p w14:paraId="59877DDD" w14:textId="73BCD7E8" w:rsidR="006A06F4" w:rsidRPr="003F407C" w:rsidRDefault="006A06F4" w:rsidP="00A97E03">
      <w:pPr>
        <w:pStyle w:val="ListParagraph"/>
        <w:numPr>
          <w:ilvl w:val="0"/>
          <w:numId w:val="29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crum Master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mastikan seluruh </w:t>
      </w: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crum Team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bekerja sesuai rencana awal</w:t>
      </w:r>
      <w:r w:rsidR="00AD6B9B"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2EB3C316" w14:textId="095C667F" w:rsidR="00AD6B9B" w:rsidRPr="003F407C" w:rsidRDefault="008F75D1" w:rsidP="00A97E03">
      <w:pPr>
        <w:pStyle w:val="ListParagraph"/>
        <w:numPr>
          <w:ilvl w:val="0"/>
          <w:numId w:val="29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 akhir waktu yang telah disediakan (</w:t>
      </w: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print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) atau ketika </w:t>
      </w: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eveloper Team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telah menyelesaikan pekerjaannya, maka pekerjaan harus sudah siap untuk dikirim.</w:t>
      </w:r>
    </w:p>
    <w:p w14:paraId="38D4C5F1" w14:textId="77A1044A" w:rsidR="008F75D1" w:rsidRPr="003F407C" w:rsidRDefault="008F75D1" w:rsidP="00A97E03">
      <w:pPr>
        <w:pStyle w:val="ListParagraph"/>
        <w:numPr>
          <w:ilvl w:val="0"/>
          <w:numId w:val="29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eview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ekerjaan </w:t>
      </w: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Scrum Team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(</w:t>
      </w:r>
      <w:r w:rsidRPr="003F407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duct</w:t>
      </w:r>
      <w:r w:rsidR="00167E1C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 xml:space="preserve"> review</w:t>
      </w: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</w:t>
      </w:r>
      <w:r w:rsidR="001611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626B6E1" w14:textId="33736530" w:rsidR="003F407C" w:rsidRPr="006A06F4" w:rsidRDefault="003F407C" w:rsidP="00A97E03">
      <w:pPr>
        <w:pStyle w:val="ListParagraph"/>
        <w:numPr>
          <w:ilvl w:val="0"/>
          <w:numId w:val="29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</w:rPr>
      </w:pPr>
      <w:r w:rsidRPr="003F407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>Proyek dianggap selesai. Baik karena kualitas produk telah sesuai permintaan, atau karena pekerjaan sudah berada pada batas waktu yang ditentukan.</w:t>
      </w:r>
    </w:p>
    <w:p w14:paraId="2F03EE19" w14:textId="51C60425" w:rsidR="008B325B" w:rsidRDefault="008B325B" w:rsidP="00077E64">
      <w:pPr>
        <w:pStyle w:val="Heading2"/>
        <w:numPr>
          <w:ilvl w:val="0"/>
          <w:numId w:val="17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5" w:name="_Toc99268645"/>
      <w:r w:rsidRPr="008711E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lebih</w:t>
      </w:r>
      <w:r w:rsidRPr="008B32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n</w:t>
      </w:r>
      <w:bookmarkEnd w:id="5"/>
    </w:p>
    <w:p w14:paraId="3499D097" w14:textId="1ADD06E1" w:rsidR="005B5EA4" w:rsidRDefault="005B5EA4" w:rsidP="00A97E03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merupakan beberapa kelebihan dalam </w:t>
      </w:r>
      <w:r w:rsidR="001672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kita 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>menggunakan model Scrum.</w:t>
      </w:r>
    </w:p>
    <w:p w14:paraId="4A748770" w14:textId="7BA2A5B4" w:rsidR="0016729A" w:rsidRPr="0016729A" w:rsidRDefault="0016729A" w:rsidP="00A97E03">
      <w:pPr>
        <w:pStyle w:val="ListParagraph"/>
        <w:numPr>
          <w:ilvl w:val="0"/>
          <w:numId w:val="18"/>
        </w:numPr>
        <w:spacing w:line="36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crum dapat membantu tim menyelesaikan proyek secara cepat dan efektif</w:t>
      </w:r>
    </w:p>
    <w:p w14:paraId="638D1965" w14:textId="5ECCF0F3" w:rsidR="0016729A" w:rsidRPr="0016729A" w:rsidRDefault="0016729A" w:rsidP="00A97E03">
      <w:pPr>
        <w:pStyle w:val="ListParagraph"/>
        <w:numPr>
          <w:ilvl w:val="0"/>
          <w:numId w:val="18"/>
        </w:numPr>
        <w:spacing w:line="36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royek yang besar dibagi menjadi </w:t>
      </w:r>
      <w:r w:rsidRPr="00046E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print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ratur yang mudah</w:t>
      </w:r>
    </w:p>
    <w:p w14:paraId="2AA10806" w14:textId="2A3BBA6D" w:rsidR="0016729A" w:rsidRPr="0016729A" w:rsidRDefault="0016729A" w:rsidP="00A97E03">
      <w:pPr>
        <w:pStyle w:val="ListParagraph"/>
        <w:numPr>
          <w:ilvl w:val="0"/>
          <w:numId w:val="18"/>
        </w:numPr>
        <w:spacing w:line="36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kerja dengan baik untuk proyek jangka pendek/cepat</w:t>
      </w:r>
    </w:p>
    <w:p w14:paraId="3AD7AD5C" w14:textId="77971570" w:rsidR="0016729A" w:rsidRPr="0016729A" w:rsidRDefault="0016729A" w:rsidP="00A97E03">
      <w:pPr>
        <w:pStyle w:val="ListParagraph"/>
        <w:numPr>
          <w:ilvl w:val="0"/>
          <w:numId w:val="18"/>
        </w:numPr>
        <w:spacing w:line="36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crum </w:t>
      </w:r>
      <w:r w:rsidR="0055779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menjamin keefektifan penggunaan waktu dan biaya</w:t>
      </w:r>
    </w:p>
    <w:p w14:paraId="5FDA1F03" w14:textId="16B29C4E" w:rsidR="005B5EA4" w:rsidRPr="0016729A" w:rsidRDefault="00557793" w:rsidP="00A97E03">
      <w:pPr>
        <w:pStyle w:val="ListParagraph"/>
        <w:numPr>
          <w:ilvl w:val="0"/>
          <w:numId w:val="18"/>
        </w:numPr>
        <w:spacing w:line="360" w:lineRule="auto"/>
        <w:ind w:left="1276"/>
        <w:rPr>
          <w:rFonts w:ascii="Roboto" w:eastAsia="Times New Roman" w:hAnsi="Roboto" w:cs="Times New Roman"/>
          <w:color w:val="51565E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Pembangunan dikode dan dites selama </w:t>
      </w:r>
      <w:r w:rsidR="00E95FD4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eninjauan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46EE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sprint</w:t>
      </w:r>
    </w:p>
    <w:p w14:paraId="06442CF4" w14:textId="31E67FD5" w:rsidR="004B777E" w:rsidRDefault="008B325B" w:rsidP="00077E64">
      <w:pPr>
        <w:pStyle w:val="Heading2"/>
        <w:numPr>
          <w:ilvl w:val="0"/>
          <w:numId w:val="17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6" w:name="_Toc99268646"/>
      <w:r w:rsidRPr="008B32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kurangan</w:t>
      </w:r>
      <w:bookmarkEnd w:id="6"/>
    </w:p>
    <w:p w14:paraId="72C2E18C" w14:textId="04622E47" w:rsidR="004B777E" w:rsidRDefault="004B777E" w:rsidP="00A97E03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merupakan beberap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kita 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>menggunakan model Scrum.</w:t>
      </w:r>
    </w:p>
    <w:p w14:paraId="45961D14" w14:textId="522D208D" w:rsidR="004B777E" w:rsidRDefault="004B777E" w:rsidP="00A97E03">
      <w:pPr>
        <w:pStyle w:val="ListParagraph"/>
        <w:numPr>
          <w:ilvl w:val="2"/>
          <w:numId w:val="24"/>
        </w:numPr>
        <w:tabs>
          <w:tab w:val="clear" w:pos="2160"/>
        </w:tabs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ersentase kegagalan proyek tinggi jika seorang individu tidak mau </w:t>
      </w:r>
      <w:r w:rsidR="0085405C">
        <w:rPr>
          <w:rFonts w:ascii="Times New Roman" w:hAnsi="Times New Roman" w:cs="Times New Roman"/>
          <w:color w:val="000000" w:themeColor="text1"/>
          <w:sz w:val="24"/>
          <w:szCs w:val="24"/>
        </w:rPr>
        <w:t>berkomitmen atau bekerjasama</w:t>
      </w:r>
    </w:p>
    <w:p w14:paraId="2846900D" w14:textId="47F818DE" w:rsidR="0085405C" w:rsidRDefault="0085405C" w:rsidP="00A97E03">
      <w:pPr>
        <w:pStyle w:val="ListParagraph"/>
        <w:numPr>
          <w:ilvl w:val="2"/>
          <w:numId w:val="24"/>
        </w:numPr>
        <w:tabs>
          <w:tab w:val="clear" w:pos="2160"/>
        </w:tabs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Menggunakan Scrum dalam tim yang besar termasuk menantang</w:t>
      </w:r>
    </w:p>
    <w:p w14:paraId="13DED37E" w14:textId="566C710C" w:rsidR="0085405C" w:rsidRDefault="0085405C" w:rsidP="00A97E03">
      <w:pPr>
        <w:pStyle w:val="ListParagraph"/>
        <w:numPr>
          <w:ilvl w:val="2"/>
          <w:numId w:val="24"/>
        </w:numPr>
        <w:tabs>
          <w:tab w:val="clear" w:pos="2160"/>
        </w:tabs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Jika ada anggota tim yang meninggalkan proyek di tengah-tengah, hal ini dapat memberikan dampak negatif yang besar kepada proyek</w:t>
      </w:r>
    </w:p>
    <w:p w14:paraId="1939C136" w14:textId="29344802" w:rsidR="0085405C" w:rsidRPr="004B777E" w:rsidRDefault="0085405C" w:rsidP="00A97E03">
      <w:pPr>
        <w:pStyle w:val="ListParagraph"/>
        <w:numPr>
          <w:ilvl w:val="2"/>
          <w:numId w:val="24"/>
        </w:numPr>
        <w:tabs>
          <w:tab w:val="clear" w:pos="2160"/>
        </w:tabs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crum dapat berhasil hanya kepada tim yang sudah berpengalaman</w:t>
      </w:r>
      <w:r w:rsidR="00D112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aja</w:t>
      </w:r>
    </w:p>
    <w:p w14:paraId="1AF28C08" w14:textId="40687E0F" w:rsidR="0073700E" w:rsidRDefault="00FA61A7" w:rsidP="008B325B">
      <w:pPr>
        <w:pStyle w:val="Heading1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bookmarkStart w:id="7" w:name="_Toc99268647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Spiral</w:t>
      </w:r>
      <w:bookmarkEnd w:id="7"/>
    </w:p>
    <w:p w14:paraId="6279F3E5" w14:textId="2BEE6C66" w:rsidR="00310E3D" w:rsidRDefault="00077E64" w:rsidP="00077E64">
      <w:pPr>
        <w:pStyle w:val="Heading2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bookmarkStart w:id="8" w:name="_Toc99268648"/>
      <w:r w:rsidRPr="00077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Definisi</w:t>
      </w:r>
      <w:bookmarkEnd w:id="8"/>
    </w:p>
    <w:p w14:paraId="1695DB0E" w14:textId="77777777" w:rsidR="008E54FB" w:rsidRDefault="00206189" w:rsidP="00C53517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C535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del </w:t>
      </w:r>
      <w:r w:rsidR="00C53517" w:rsidRPr="00C5351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iral adalah model pengembangan perangkat lunak yang digunakan untuk pengaturan resiko yang dikombinasikan dengan model proses pembangunan iteratif dengan elemen-elemen model Waterfall.</w:t>
      </w:r>
    </w:p>
    <w:p w14:paraId="54C5FA91" w14:textId="1030EFF3" w:rsidR="00206189" w:rsidRDefault="00206189" w:rsidP="00C53517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8E54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Model Spiral mengadopsi elemen pengembangan perangkat lunak dari berbagai model </w:t>
      </w:r>
      <w:r w:rsidR="008E54FB" w:rsidRPr="008E54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yang didasari</w:t>
      </w:r>
      <w:r w:rsidRPr="008E54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pola risiko </w:t>
      </w:r>
      <w:r w:rsidR="008E54FB" w:rsidRPr="008E54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untuk</w:t>
      </w:r>
      <w:r w:rsidRPr="008E54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memastikan proses pengembangan yang efisien</w:t>
      </w:r>
      <w:r w:rsidR="008E54FB" w:rsidRPr="008E54F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4072043C" w14:textId="3D6A8230" w:rsidR="008E54FB" w:rsidRDefault="008E54FB" w:rsidP="00C53517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Ketika dilihat, diagram model Spiral terlihat memilki banyak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oo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Banyaknya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oop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itentukan oleh </w:t>
      </w:r>
      <w:r w:rsidR="00840BA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kebutuhan pada 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ap proyek dan </w:t>
      </w: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roject manager</w:t>
      </w: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</w:t>
      </w:r>
      <w:r w:rsidR="00175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Tiap </w:t>
      </w:r>
      <w:r w:rsidR="00175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loop</w:t>
      </w:r>
      <w:r w:rsidR="00175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lam Spiral disebut dengan </w:t>
      </w:r>
      <w:r w:rsidR="001751D0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phase of the software development</w:t>
      </w:r>
      <w:r w:rsidR="001751D0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14:paraId="3A113EE9" w14:textId="0DAB182D" w:rsidR="00EC56F7" w:rsidRPr="001751D0" w:rsidRDefault="00EC56F7" w:rsidP="00C53517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odel ini cocok digunakan pada proyek-proyek berskala besar, mahal, dan merupakan suatu proyek yang rumit.</w:t>
      </w:r>
    </w:p>
    <w:p w14:paraId="7C2FA8B6" w14:textId="36FB248A" w:rsidR="00077E64" w:rsidRDefault="00077E64" w:rsidP="00077E64">
      <w:pPr>
        <w:pStyle w:val="Heading2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bookmarkStart w:id="9" w:name="_Toc99268649"/>
      <w:r w:rsidRPr="00077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Diagram</w:t>
      </w:r>
      <w:bookmarkEnd w:id="9"/>
    </w:p>
    <w:p w14:paraId="5BB59B12" w14:textId="08A4F741" w:rsidR="00D8785C" w:rsidRDefault="00D72F38" w:rsidP="00D72F38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370FEF54" wp14:editId="41EA069D">
            <wp:extent cx="2998800" cy="2880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75" t="20782" r="13793" b="11368"/>
                    <a:stretch/>
                  </pic:blipFill>
                  <pic:spPr bwMode="auto">
                    <a:xfrm>
                      <a:off x="0" y="0"/>
                      <a:ext cx="29988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AE1E87" w14:textId="6DF9E89C" w:rsidR="00D72F38" w:rsidRPr="00D72F38" w:rsidRDefault="00D72F38" w:rsidP="00D72F38">
      <w:pPr>
        <w:spacing w:line="360" w:lineRule="auto"/>
        <w:ind w:left="851"/>
        <w:jc w:val="center"/>
        <w:rPr>
          <w:rFonts w:ascii="Times New Roman" w:hAnsi="Times New Roman" w:cs="Times New Roman"/>
          <w:sz w:val="20"/>
          <w:szCs w:val="20"/>
          <w:lang w:eastAsia="en-ID"/>
        </w:rPr>
      </w:pPr>
      <w:r w:rsidRPr="00D72F38">
        <w:rPr>
          <w:rFonts w:ascii="Times New Roman" w:hAnsi="Times New Roman" w:cs="Times New Roman"/>
          <w:sz w:val="20"/>
          <w:szCs w:val="20"/>
          <w:lang w:eastAsia="en-ID"/>
        </w:rPr>
        <w:t>Gambar Model Spiral</w:t>
      </w:r>
    </w:p>
    <w:p w14:paraId="7F2E1F64" w14:textId="610AF2AE" w:rsidR="00077E64" w:rsidRPr="00785E6A" w:rsidRDefault="00077E64" w:rsidP="00281312">
      <w:pPr>
        <w:pStyle w:val="Heading2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bookmarkStart w:id="10" w:name="_Toc99268650"/>
      <w:r w:rsidRPr="00785E6A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Fase</w:t>
      </w:r>
      <w:bookmarkEnd w:id="10"/>
    </w:p>
    <w:p w14:paraId="00EC1830" w14:textId="722EF4E0" w:rsidR="00785E6A" w:rsidRPr="00284D30" w:rsidRDefault="00785E6A" w:rsidP="00281312">
      <w:pPr>
        <w:pStyle w:val="ListParagraph"/>
        <w:numPr>
          <w:ilvl w:val="0"/>
          <w:numId w:val="31"/>
        </w:numPr>
        <w:spacing w:line="360" w:lineRule="auto"/>
        <w:ind w:left="1276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</w:pPr>
      <w:r w:rsidRPr="00785E6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Identification and Understanding of Requirements</w:t>
      </w:r>
    </w:p>
    <w:p w14:paraId="0E75197C" w14:textId="2C25DCE8" w:rsidR="00284D30" w:rsidRPr="00284D30" w:rsidRDefault="00284D30" w:rsidP="00281312">
      <w:pPr>
        <w:spacing w:line="360" w:lineRule="auto"/>
        <w:ind w:left="12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en-ID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en-ID"/>
        </w:rPr>
        <w:t>Kebutuhan dikumpulkan dari pelanggan dan objektif ditentukan serta analisis awal tiap fase. Solusi alternatif untuk tiap fase selanjutnya ditentukan juga.</w:t>
      </w:r>
    </w:p>
    <w:p w14:paraId="328D5FB2" w14:textId="3223260D" w:rsidR="00785E6A" w:rsidRDefault="00785E6A" w:rsidP="00281312">
      <w:pPr>
        <w:pStyle w:val="ListParagraph"/>
        <w:numPr>
          <w:ilvl w:val="0"/>
          <w:numId w:val="31"/>
        </w:numPr>
        <w:spacing w:line="360" w:lineRule="auto"/>
        <w:ind w:left="1276"/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lang w:eastAsia="en-ID"/>
        </w:rPr>
      </w:pPr>
      <w:r w:rsidRPr="00785E6A"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lang w:eastAsia="en-ID"/>
        </w:rPr>
        <w:t>Risks Analysis</w:t>
      </w:r>
    </w:p>
    <w:p w14:paraId="097780CA" w14:textId="5F38A3A1" w:rsidR="00284D30" w:rsidRDefault="00284D30" w:rsidP="00281312">
      <w:pPr>
        <w:spacing w:line="360" w:lineRule="auto"/>
        <w:ind w:left="12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en-ID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en-ID"/>
        </w:rPr>
        <w:t>Semua solusi yang mungkin ada dievaluasi untuk menemukan solusi terbaik.</w:t>
      </w:r>
    </w:p>
    <w:p w14:paraId="1AEA372D" w14:textId="2F0E8226" w:rsidR="007D1348" w:rsidRDefault="007D1348" w:rsidP="00281312">
      <w:pPr>
        <w:spacing w:line="360" w:lineRule="auto"/>
        <w:ind w:left="12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en-ID"/>
        </w:rPr>
      </w:pPr>
    </w:p>
    <w:p w14:paraId="5AA3B36F" w14:textId="77777777" w:rsidR="00BE4ACC" w:rsidRPr="00284D30" w:rsidRDefault="00BE4ACC" w:rsidP="00281312">
      <w:pPr>
        <w:spacing w:line="360" w:lineRule="auto"/>
        <w:ind w:left="12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en-ID"/>
        </w:rPr>
      </w:pPr>
    </w:p>
    <w:p w14:paraId="0B6B249F" w14:textId="77777777" w:rsidR="00785E6A" w:rsidRPr="007875C4" w:rsidRDefault="00785E6A" w:rsidP="00281312">
      <w:pPr>
        <w:pStyle w:val="ListParagraph"/>
        <w:numPr>
          <w:ilvl w:val="0"/>
          <w:numId w:val="31"/>
        </w:numPr>
        <w:spacing w:line="360" w:lineRule="auto"/>
        <w:ind w:left="1276"/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</w:pPr>
      <w:r w:rsidRPr="00785E6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lastRenderedPageBreak/>
        <w:t>Build and Test Prototype</w:t>
      </w:r>
    </w:p>
    <w:p w14:paraId="3D354222" w14:textId="7C755FBC" w:rsidR="007875C4" w:rsidRPr="007875C4" w:rsidRDefault="007875C4" w:rsidP="00281312">
      <w:p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Berisi tentang desain arsitektural, desain modul, desain produk fisik, dan desain akhir. </w:t>
      </w:r>
    </w:p>
    <w:p w14:paraId="32B24CF7" w14:textId="63A89C46" w:rsidR="00785E6A" w:rsidRPr="007875C4" w:rsidRDefault="00785E6A" w:rsidP="00281312">
      <w:pPr>
        <w:pStyle w:val="ListParagraph"/>
        <w:numPr>
          <w:ilvl w:val="0"/>
          <w:numId w:val="31"/>
        </w:numPr>
        <w:spacing w:line="36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785E6A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Result and Review</w:t>
      </w:r>
    </w:p>
    <w:p w14:paraId="56800C69" w14:textId="493AB94A" w:rsidR="007875C4" w:rsidRPr="007875C4" w:rsidRDefault="007875C4" w:rsidP="00281312">
      <w:pPr>
        <w:spacing w:line="360" w:lineRule="auto"/>
        <w:ind w:left="1276"/>
        <w:jc w:val="both"/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en-ID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en-ID"/>
        </w:rPr>
        <w:t xml:space="preserve">Pelanggan mengevaluasi sejauh mana proyek telah dibangun. Memungkinkan </w:t>
      </w:r>
      <w:r>
        <w:rPr>
          <w:rStyle w:val="Strong"/>
          <w:rFonts w:ascii="Times New Roman" w:hAnsi="Times New Roman" w:cs="Times New Roman"/>
          <w:b w:val="0"/>
          <w:bCs w:val="0"/>
          <w:i/>
          <w:iCs/>
          <w:color w:val="000000" w:themeColor="text1"/>
          <w:sz w:val="24"/>
          <w:szCs w:val="24"/>
          <w:lang w:eastAsia="en-ID"/>
        </w:rPr>
        <w:t>developer</w:t>
      </w:r>
      <w:r>
        <w:rPr>
          <w:rStyle w:val="Strong"/>
          <w:rFonts w:ascii="Times New Roman" w:hAnsi="Times New Roman" w:cs="Times New Roman"/>
          <w:b w:val="0"/>
          <w:bCs w:val="0"/>
          <w:color w:val="000000" w:themeColor="text1"/>
          <w:sz w:val="24"/>
          <w:szCs w:val="24"/>
          <w:lang w:eastAsia="en-ID"/>
        </w:rPr>
        <w:t xml:space="preserve"> untuk memahami apa saja yang bekerja dan tidak bekerja untuk selanjutnya dapat melanjutkan ke fase selanjutnya.</w:t>
      </w:r>
    </w:p>
    <w:p w14:paraId="6337C2CD" w14:textId="153B0D08" w:rsidR="00077E64" w:rsidRDefault="00077E64" w:rsidP="00281312">
      <w:pPr>
        <w:pStyle w:val="Heading2"/>
        <w:numPr>
          <w:ilvl w:val="0"/>
          <w:numId w:val="30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bookmarkStart w:id="11" w:name="_Toc99268651"/>
      <w:r w:rsidRPr="00077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Kelebihan</w:t>
      </w:r>
      <w:bookmarkEnd w:id="11"/>
    </w:p>
    <w:p w14:paraId="156FBB8F" w14:textId="5E336BB2" w:rsidR="00D8785C" w:rsidRDefault="00666D61" w:rsidP="00281312">
      <w:pPr>
        <w:spacing w:line="360" w:lineRule="auto"/>
        <w:ind w:left="851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merupakan beberapa kelebihan dal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kita 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gunakan model </w:t>
      </w:r>
      <w:r w:rsidR="008F10A6">
        <w:rPr>
          <w:rFonts w:ascii="Times New Roman" w:hAnsi="Times New Roman" w:cs="Times New Roman"/>
          <w:color w:val="000000" w:themeColor="text1"/>
          <w:sz w:val="24"/>
          <w:szCs w:val="24"/>
        </w:rPr>
        <w:t>Spiral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5B7680C" w14:textId="73201819" w:rsidR="00EC56F7" w:rsidRDefault="001D15C5" w:rsidP="00281312">
      <w:pPr>
        <w:pStyle w:val="ListParagraph"/>
        <w:numPr>
          <w:ilvl w:val="0"/>
          <w:numId w:val="32"/>
        </w:numPr>
        <w:spacing w:line="360" w:lineRule="auto"/>
        <w:ind w:left="1276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lang w:eastAsia="en-ID"/>
        </w:rPr>
        <w:t>Risk handl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 yang baik karena memungkinkan analisis resiko pada tiap fase</w:t>
      </w:r>
    </w:p>
    <w:p w14:paraId="31496381" w14:textId="4EE1265B" w:rsidR="001D15C5" w:rsidRPr="0032288E" w:rsidRDefault="0032288E" w:rsidP="00281312">
      <w:pPr>
        <w:pStyle w:val="ListParagraph"/>
        <w:numPr>
          <w:ilvl w:val="0"/>
          <w:numId w:val="32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88E"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 xml:space="preserve">Fleksibilitas karena </w:t>
      </w:r>
      <w:r w:rsidRPr="00322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erubahan tambahan atau fungsi-fungsi batu dapat dilakukan di tahap selanjutnya jika ada perubahan secara tiba-tiba</w:t>
      </w:r>
    </w:p>
    <w:p w14:paraId="2E89583C" w14:textId="3659D014" w:rsidR="0032288E" w:rsidRPr="0032288E" w:rsidRDefault="0032288E" w:rsidP="00281312">
      <w:pPr>
        <w:pStyle w:val="ListParagraph"/>
        <w:numPr>
          <w:ilvl w:val="0"/>
          <w:numId w:val="32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agus untuk proyek besar</w:t>
      </w:r>
    </w:p>
    <w:p w14:paraId="2E906715" w14:textId="109E5354" w:rsidR="0032288E" w:rsidRPr="0032288E" w:rsidRDefault="0032288E" w:rsidP="00281312">
      <w:pPr>
        <w:pStyle w:val="ListParagraph"/>
        <w:numPr>
          <w:ilvl w:val="0"/>
          <w:numId w:val="32"/>
        </w:numPr>
        <w:spacing w:line="360" w:lineRule="auto"/>
        <w:ind w:left="1276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</w:pPr>
      <w:r w:rsidRPr="0032288E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Customer satisfaction</w:t>
      </w:r>
      <w:r w:rsidRPr="0032288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arena model ini memungkinkan adanya umpan balik dari pelanggan atas proyek yang dibuat</w:t>
      </w:r>
    </w:p>
    <w:p w14:paraId="77ECB61B" w14:textId="7A7B13A5" w:rsidR="00077E64" w:rsidRDefault="00077E64" w:rsidP="00281312">
      <w:pPr>
        <w:pStyle w:val="Heading2"/>
        <w:numPr>
          <w:ilvl w:val="0"/>
          <w:numId w:val="30"/>
        </w:numPr>
        <w:spacing w:line="360" w:lineRule="auto"/>
        <w:ind w:left="851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bookmarkStart w:id="12" w:name="_Toc99268652"/>
      <w:r w:rsidRPr="0032288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Ke</w:t>
      </w:r>
      <w:r w:rsidRPr="00077E64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kurangan</w:t>
      </w:r>
      <w:bookmarkEnd w:id="12"/>
    </w:p>
    <w:p w14:paraId="5EAD91B5" w14:textId="45A09B5C" w:rsidR="00D8785C" w:rsidRDefault="0032288E" w:rsidP="00281312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merupakan beberap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kita 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gunakan mod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piral.</w:t>
      </w:r>
    </w:p>
    <w:p w14:paraId="3D7501D9" w14:textId="1EB1F8DF" w:rsidR="008D0D4C" w:rsidRPr="008D0D4C" w:rsidRDefault="008D0D4C" w:rsidP="00281312">
      <w:pPr>
        <w:pStyle w:val="ListParagraph"/>
        <w:numPr>
          <w:ilvl w:val="0"/>
          <w:numId w:val="33"/>
        </w:numPr>
        <w:spacing w:line="360" w:lineRule="auto"/>
        <w:ind w:left="1276"/>
        <w:jc w:val="both"/>
        <w:rPr>
          <w:lang w:eastAsia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Kompleks dibandingan model SDLC lainnya</w:t>
      </w:r>
    </w:p>
    <w:p w14:paraId="2CA5580F" w14:textId="34AC99C0" w:rsidR="008D0D4C" w:rsidRPr="008D0D4C" w:rsidRDefault="008D0D4C" w:rsidP="00281312">
      <w:pPr>
        <w:pStyle w:val="ListParagraph"/>
        <w:numPr>
          <w:ilvl w:val="0"/>
          <w:numId w:val="33"/>
        </w:numPr>
        <w:spacing w:line="360" w:lineRule="auto"/>
        <w:ind w:left="1276"/>
        <w:jc w:val="both"/>
        <w:rPr>
          <w:lang w:eastAsia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Mahal oleh karena itu tidak cocok untuk proyek kecil</w:t>
      </w:r>
    </w:p>
    <w:p w14:paraId="5C932BAC" w14:textId="5F561CE5" w:rsidR="008D0D4C" w:rsidRPr="00424705" w:rsidRDefault="00424705" w:rsidP="00281312">
      <w:pPr>
        <w:pStyle w:val="ListParagraph"/>
        <w:numPr>
          <w:ilvl w:val="0"/>
          <w:numId w:val="33"/>
        </w:numPr>
        <w:spacing w:line="360" w:lineRule="auto"/>
        <w:ind w:left="1276"/>
        <w:jc w:val="both"/>
        <w:rPr>
          <w:lang w:eastAsia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Sulit untuk mengatur waktu karena jumlah fase yang dibutuhkan sering tidak diketahui</w:t>
      </w:r>
    </w:p>
    <w:p w14:paraId="059F6BF0" w14:textId="59033F1F" w:rsidR="00424705" w:rsidRPr="00D8785C" w:rsidRDefault="00424705" w:rsidP="00281312">
      <w:pPr>
        <w:pStyle w:val="ListParagraph"/>
        <w:numPr>
          <w:ilvl w:val="0"/>
          <w:numId w:val="33"/>
        </w:numPr>
        <w:spacing w:line="360" w:lineRule="auto"/>
        <w:ind w:left="1276"/>
        <w:jc w:val="both"/>
        <w:rPr>
          <w:lang w:eastAsia="en-ID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eastAsia="en-ID"/>
        </w:rPr>
        <w:t>Resiko molor waktu</w:t>
      </w:r>
    </w:p>
    <w:p w14:paraId="255FD00F" w14:textId="796DBEBF" w:rsidR="00310E3D" w:rsidRDefault="00CB3E8C" w:rsidP="008B325B">
      <w:pPr>
        <w:pStyle w:val="Heading1"/>
        <w:numPr>
          <w:ilvl w:val="0"/>
          <w:numId w:val="3"/>
        </w:numPr>
        <w:spacing w:line="360" w:lineRule="auto"/>
        <w:ind w:left="426"/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</w:pPr>
      <w:bookmarkStart w:id="13" w:name="_Toc99268653"/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eastAsia="en-ID"/>
        </w:rPr>
        <w:t>Incremental</w:t>
      </w:r>
      <w:bookmarkEnd w:id="13"/>
    </w:p>
    <w:p w14:paraId="08BBB365" w14:textId="4A902728" w:rsidR="00E1386D" w:rsidRDefault="00094F8C" w:rsidP="00F62845">
      <w:pPr>
        <w:pStyle w:val="Heading2"/>
        <w:numPr>
          <w:ilvl w:val="0"/>
          <w:numId w:val="34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4" w:name="_Toc99268654"/>
      <w:r w:rsidRPr="00094F8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Definisi</w:t>
      </w:r>
      <w:bookmarkEnd w:id="14"/>
    </w:p>
    <w:p w14:paraId="6924CE2C" w14:textId="4A9CCF27" w:rsidR="002B30D8" w:rsidRDefault="00CB3E8C" w:rsidP="004A3621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2B3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odel Incremental adalah proses pembangunan perangkat lunak dimana kebutuhan-kebutuhan dibagi menjadi banyak modul mandiri dari siklus </w:t>
      </w:r>
      <w:r w:rsidRPr="002B30D8"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pembangunan perangkat lunak. </w:t>
      </w:r>
      <w:r w:rsidR="002B30D8" w:rsidRPr="002B30D8">
        <w:rPr>
          <w:rFonts w:ascii="Times New Roman" w:hAnsi="Times New Roman" w:cs="Times New Roman"/>
          <w:sz w:val="24"/>
          <w:szCs w:val="24"/>
          <w:shd w:val="clear" w:color="auto" w:fill="FFFFFF"/>
        </w:rPr>
        <w:t>Pada m</w:t>
      </w:r>
      <w:r w:rsidRPr="002B30D8">
        <w:rPr>
          <w:rFonts w:ascii="Times New Roman" w:hAnsi="Times New Roman" w:cs="Times New Roman"/>
          <w:sz w:val="24"/>
          <w:szCs w:val="24"/>
          <w:shd w:val="clear" w:color="auto" w:fill="FFFFFF"/>
        </w:rPr>
        <w:t>odel ini</w:t>
      </w:r>
      <w:r w:rsidR="002B30D8" w:rsidRPr="002B30D8">
        <w:rPr>
          <w:rFonts w:ascii="Times New Roman" w:hAnsi="Times New Roman" w:cs="Times New Roman"/>
          <w:sz w:val="24"/>
          <w:szCs w:val="24"/>
          <w:shd w:val="clear" w:color="auto" w:fill="FFFFFF"/>
        </w:rPr>
        <w:t>, tiap modul melewati tahapan</w:t>
      </w:r>
      <w:r w:rsidR="00892E7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nalisis</w:t>
      </w:r>
      <w:r w:rsidR="002B30D8" w:rsidRPr="002B3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kebutuhan, desain, </w:t>
      </w:r>
      <w:r w:rsidR="00892E73">
        <w:rPr>
          <w:rFonts w:ascii="Times New Roman" w:hAnsi="Times New Roman" w:cs="Times New Roman"/>
          <w:sz w:val="24"/>
          <w:szCs w:val="24"/>
          <w:shd w:val="clear" w:color="auto" w:fill="FFFFFF"/>
        </w:rPr>
        <w:t>kod</w:t>
      </w:r>
      <w:r w:rsidR="00964E26">
        <w:rPr>
          <w:rFonts w:ascii="Times New Roman" w:hAnsi="Times New Roman" w:cs="Times New Roman"/>
          <w:sz w:val="24"/>
          <w:szCs w:val="24"/>
          <w:shd w:val="clear" w:color="auto" w:fill="FFFFFF"/>
        </w:rPr>
        <w:t>ing</w:t>
      </w:r>
      <w:r w:rsidR="002B30D8" w:rsidRPr="002B30D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dan fase </w:t>
      </w:r>
      <w:r w:rsidR="002B30D8" w:rsidRPr="002B30D8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testing</w:t>
      </w:r>
      <w:r w:rsidR="002B30D8" w:rsidRPr="002B30D8">
        <w:rPr>
          <w:rFonts w:ascii="Times New Roman" w:hAnsi="Times New Roman" w:cs="Times New Roman"/>
          <w:sz w:val="24"/>
          <w:szCs w:val="24"/>
          <w:shd w:val="clear" w:color="auto" w:fill="FFFFFF"/>
        </w:rPr>
        <w:t>. Setiap keluaran modul baru menambah fungsi dari modul sebelumnya. Proses terus berlangsung hingga sistem telah selesai.</w:t>
      </w:r>
    </w:p>
    <w:p w14:paraId="7B6A5DA3" w14:textId="5E651515" w:rsidR="00A63E3A" w:rsidRDefault="00F240B7" w:rsidP="00550E63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Oleh karena itu, model </w:t>
      </w:r>
      <w:r w:rsidR="00E31D97">
        <w:rPr>
          <w:rFonts w:ascii="Times New Roman" w:hAnsi="Times New Roman" w:cs="Times New Roman"/>
          <w:sz w:val="24"/>
          <w:szCs w:val="24"/>
          <w:shd w:val="clear" w:color="auto" w:fill="FFFFFF"/>
        </w:rPr>
        <w:t>I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cremental memiliki beberapa karakteristik, seperti sistem pembangunan dipecah menjadi banyak pembangunan proyek kecil, sistem pembagian berhasil </w:t>
      </w:r>
      <w:r w:rsidR="0083504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dibangun untuk membuat sistem akhir, kebutuhan prioritas tertinggi diatasi terlebih dahulu, dan sekali sebuah kebutuhan dibangun, berlaku juga untuk </w:t>
      </w:r>
      <w:r w:rsidR="00835046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increment</w:t>
      </w:r>
      <w:r w:rsidR="00835046">
        <w:rPr>
          <w:rFonts w:ascii="Times New Roman" w:hAnsi="Times New Roman" w:cs="Times New Roman"/>
          <w:sz w:val="24"/>
          <w:szCs w:val="24"/>
          <w:shd w:val="clear" w:color="auto" w:fill="FFFFFF"/>
        </w:rPr>
        <w:t>-nya.</w:t>
      </w:r>
    </w:p>
    <w:p w14:paraId="4F1BEF16" w14:textId="2576E45C" w:rsidR="00A63E3A" w:rsidRPr="00835046" w:rsidRDefault="00A63E3A" w:rsidP="00550E63">
      <w:pPr>
        <w:spacing w:line="360" w:lineRule="auto"/>
        <w:ind w:left="851" w:firstLine="567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Kondisi yang tepat jika kita ingin menggunakan model ini yaitu saat kebutuhan sistem benar-benar dipahami, proyek memiliki jangka waktu yang panjang, ketika tim pembangun tidak terlalu mahir atau masih belajar, ketika pelanggan menuntut rilis produk yang cepat, dan </w:t>
      </w:r>
      <w:r w:rsidR="004372CF">
        <w:rPr>
          <w:rFonts w:ascii="Times New Roman" w:hAnsi="Times New Roman" w:cs="Times New Roman"/>
          <w:sz w:val="24"/>
          <w:szCs w:val="24"/>
          <w:shd w:val="clear" w:color="auto" w:fill="FFFFFF"/>
        </w:rPr>
        <w:t>tim dapat membangun kebutuhan prioritas terlebih dahulu.</w:t>
      </w:r>
    </w:p>
    <w:p w14:paraId="34AE3EF6" w14:textId="4A22BEC2" w:rsidR="00094F8C" w:rsidRDefault="00094F8C" w:rsidP="00F62845">
      <w:pPr>
        <w:pStyle w:val="Heading2"/>
        <w:numPr>
          <w:ilvl w:val="0"/>
          <w:numId w:val="34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5" w:name="_Toc99268655"/>
      <w:r w:rsidRPr="00094F8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Diagram</w:t>
      </w:r>
      <w:bookmarkEnd w:id="15"/>
    </w:p>
    <w:p w14:paraId="31FCF444" w14:textId="13B8C6C1" w:rsidR="0048653B" w:rsidRDefault="00E96DC3" w:rsidP="003F5E30">
      <w:pPr>
        <w:spacing w:line="240" w:lineRule="auto"/>
        <w:ind w:left="851"/>
        <w:jc w:val="center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noProof/>
        </w:rPr>
        <w:drawing>
          <wp:inline distT="0" distB="0" distL="0" distR="0" wp14:anchorId="235C36C5" wp14:editId="2CC1103E">
            <wp:extent cx="4320000" cy="1400400"/>
            <wp:effectExtent l="0" t="0" r="444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4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D9B14" w14:textId="4535C77A" w:rsidR="003F5E30" w:rsidRPr="003F5E30" w:rsidRDefault="003F5E30" w:rsidP="0048653B">
      <w:pPr>
        <w:spacing w:line="360" w:lineRule="auto"/>
        <w:ind w:left="851"/>
        <w:jc w:val="center"/>
        <w:rPr>
          <w:rFonts w:ascii="Times New Roman" w:hAnsi="Times New Roman" w:cs="Times New Roman"/>
          <w:sz w:val="20"/>
          <w:szCs w:val="20"/>
          <w:lang w:eastAsia="en-ID"/>
        </w:rPr>
      </w:pPr>
      <w:r w:rsidRPr="003F5E30">
        <w:rPr>
          <w:rFonts w:ascii="Times New Roman" w:hAnsi="Times New Roman" w:cs="Times New Roman"/>
          <w:sz w:val="20"/>
          <w:szCs w:val="20"/>
          <w:lang w:eastAsia="en-ID"/>
        </w:rPr>
        <w:t>Gambar Model Incremental</w:t>
      </w:r>
    </w:p>
    <w:p w14:paraId="4F961F5F" w14:textId="339AB4A5" w:rsidR="00094F8C" w:rsidRDefault="00094F8C" w:rsidP="00F62845">
      <w:pPr>
        <w:pStyle w:val="Heading2"/>
        <w:numPr>
          <w:ilvl w:val="0"/>
          <w:numId w:val="34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6" w:name="_Toc99268656"/>
      <w:r w:rsidRPr="00094F8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Fase</w:t>
      </w:r>
      <w:bookmarkEnd w:id="16"/>
    </w:p>
    <w:p w14:paraId="5110E054" w14:textId="36FB1C87" w:rsidR="00B80948" w:rsidRDefault="00BC2FB0" w:rsidP="00BC2FB0">
      <w:pPr>
        <w:pStyle w:val="ListParagraph"/>
        <w:numPr>
          <w:ilvl w:val="0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BC2FB0">
        <w:rPr>
          <w:rFonts w:ascii="Times New Roman" w:hAnsi="Times New Roman" w:cs="Times New Roman"/>
          <w:sz w:val="24"/>
          <w:szCs w:val="24"/>
          <w:lang w:eastAsia="en-ID"/>
        </w:rPr>
        <w:t>Analisa Kebutuhan</w:t>
      </w:r>
    </w:p>
    <w:p w14:paraId="5A8247C6" w14:textId="47180B98" w:rsidR="00BC2FB0" w:rsidRPr="00BC2FB0" w:rsidRDefault="00BC2FB0" w:rsidP="00BC2FB0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Pada tahapan ini, analis mengumpulkan kebutuhan dan spesifikasi dari proyek yang akan dibuat. Merupakan bagian penting dalam model ini.</w:t>
      </w:r>
    </w:p>
    <w:p w14:paraId="4CFF9172" w14:textId="47741ECB" w:rsidR="00BC2FB0" w:rsidRDefault="00BC2FB0" w:rsidP="00BC2FB0">
      <w:pPr>
        <w:pStyle w:val="ListParagraph"/>
        <w:numPr>
          <w:ilvl w:val="0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BC2FB0">
        <w:rPr>
          <w:rFonts w:ascii="Times New Roman" w:hAnsi="Times New Roman" w:cs="Times New Roman"/>
          <w:sz w:val="24"/>
          <w:szCs w:val="24"/>
          <w:lang w:eastAsia="en-ID"/>
        </w:rPr>
        <w:t>Desain</w:t>
      </w:r>
    </w:p>
    <w:p w14:paraId="7FB676DA" w14:textId="29F3C220" w:rsidR="006D4BF8" w:rsidRPr="00AB3CC2" w:rsidRDefault="00BC2FB0" w:rsidP="00356250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56250">
        <w:rPr>
          <w:rFonts w:ascii="Times New Roman" w:hAnsi="Times New Roman" w:cs="Times New Roman"/>
          <w:sz w:val="24"/>
          <w:szCs w:val="24"/>
          <w:lang w:eastAsia="en-ID"/>
        </w:rPr>
        <w:t xml:space="preserve">Penyelesaian </w:t>
      </w:r>
      <w:r w:rsidR="00400A7C" w:rsidRPr="00356250">
        <w:rPr>
          <w:rFonts w:ascii="Times New Roman" w:hAnsi="Times New Roman" w:cs="Times New Roman"/>
          <w:sz w:val="24"/>
          <w:szCs w:val="24"/>
          <w:lang w:eastAsia="en-ID"/>
        </w:rPr>
        <w:t>desain fungsional sistem dan metode pembangunan yang digunakan.</w:t>
      </w:r>
      <w:r w:rsidR="00356250" w:rsidRPr="0035625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Perancangan perangkat lunak harus terbuka agar dapat diterapkan sistem pembangunan per-bagian pada tahapan selanjutnya.</w:t>
      </w:r>
    </w:p>
    <w:p w14:paraId="2228AEE1" w14:textId="7CEEB337" w:rsidR="00BC2FB0" w:rsidRDefault="00BC2FB0" w:rsidP="00356250">
      <w:pPr>
        <w:pStyle w:val="ListParagraph"/>
        <w:numPr>
          <w:ilvl w:val="0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356250">
        <w:rPr>
          <w:rFonts w:ascii="Times New Roman" w:hAnsi="Times New Roman" w:cs="Times New Roman"/>
          <w:sz w:val="24"/>
          <w:szCs w:val="24"/>
          <w:lang w:eastAsia="en-ID"/>
        </w:rPr>
        <w:lastRenderedPageBreak/>
        <w:t>Kodin</w:t>
      </w:r>
      <w:r w:rsidRPr="00BC2FB0">
        <w:rPr>
          <w:rFonts w:ascii="Times New Roman" w:hAnsi="Times New Roman" w:cs="Times New Roman"/>
          <w:sz w:val="24"/>
          <w:szCs w:val="24"/>
          <w:lang w:eastAsia="en-ID"/>
        </w:rPr>
        <w:t>g</w:t>
      </w:r>
    </w:p>
    <w:p w14:paraId="6C5E4ABA" w14:textId="6646A321" w:rsidR="00400A7C" w:rsidRPr="00400A7C" w:rsidRDefault="00400A7C" w:rsidP="00400A7C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Koding perangkat lunak harus sudah selesai pada fase ini.</w:t>
      </w:r>
    </w:p>
    <w:p w14:paraId="5918D262" w14:textId="7A374BC6" w:rsidR="00BC2FB0" w:rsidRDefault="00BC2FB0" w:rsidP="00BC2FB0">
      <w:pPr>
        <w:pStyle w:val="ListParagraph"/>
        <w:numPr>
          <w:ilvl w:val="0"/>
          <w:numId w:val="35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 w:rsidRPr="00BC2FB0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esting</w:t>
      </w:r>
    </w:p>
    <w:p w14:paraId="3662DB19" w14:textId="4EE2789C" w:rsidR="00400A7C" w:rsidRPr="00400A7C" w:rsidRDefault="00400A7C" w:rsidP="00400A7C">
      <w:p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 xml:space="preserve">Melakukan </w:t>
      </w:r>
      <w:r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esting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</w:t>
      </w:r>
      <w:r w:rsidR="00B41C9E">
        <w:rPr>
          <w:rFonts w:ascii="Times New Roman" w:hAnsi="Times New Roman" w:cs="Times New Roman"/>
          <w:sz w:val="24"/>
          <w:szCs w:val="24"/>
          <w:lang w:eastAsia="en-ID"/>
        </w:rPr>
        <w:t xml:space="preserve">performa pada setiap fungsi </w:t>
      </w:r>
      <w:r>
        <w:rPr>
          <w:rFonts w:ascii="Times New Roman" w:hAnsi="Times New Roman" w:cs="Times New Roman"/>
          <w:sz w:val="24"/>
          <w:szCs w:val="24"/>
          <w:lang w:eastAsia="en-ID"/>
        </w:rPr>
        <w:t>pada perangkat lunak yang sudah dibangun.</w:t>
      </w:r>
    </w:p>
    <w:p w14:paraId="0831EA7C" w14:textId="7E8C4FE8" w:rsidR="00F62845" w:rsidRDefault="00094F8C" w:rsidP="00F62845">
      <w:pPr>
        <w:pStyle w:val="Heading2"/>
        <w:numPr>
          <w:ilvl w:val="0"/>
          <w:numId w:val="34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7" w:name="_Toc99268657"/>
      <w:r w:rsidRPr="00094F8C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Kelebihan</w:t>
      </w:r>
      <w:bookmarkEnd w:id="17"/>
    </w:p>
    <w:p w14:paraId="67E26CD7" w14:textId="14183214" w:rsidR="00514C88" w:rsidRDefault="00514C88" w:rsidP="00514C88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merupakan beberapa kelebihan dal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kita 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gunakan mod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cremental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7F45F743" w14:textId="1C7312F2" w:rsidR="00514C88" w:rsidRDefault="008944CC" w:rsidP="00DB1A7D">
      <w:pPr>
        <w:pStyle w:val="ListParagraph"/>
        <w:numPr>
          <w:ilvl w:val="0"/>
          <w:numId w:val="3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Mudah menemukan kesalahan,</w:t>
      </w:r>
      <w:r w:rsidRPr="008944CC">
        <w:rPr>
          <w:rFonts w:ascii="Times New Roman" w:hAnsi="Times New Roman" w:cs="Times New Roman"/>
          <w:i/>
          <w:iCs/>
          <w:sz w:val="24"/>
          <w:szCs w:val="24"/>
          <w:lang w:eastAsia="en-ID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test</w:t>
      </w:r>
      <w:r>
        <w:rPr>
          <w:rFonts w:ascii="Times New Roman" w:hAnsi="Times New Roman" w:cs="Times New Roman"/>
          <w:sz w:val="24"/>
          <w:szCs w:val="24"/>
          <w:lang w:eastAsia="en-ID"/>
        </w:rPr>
        <w:t xml:space="preserve"> dan </w:t>
      </w:r>
      <w:r>
        <w:rPr>
          <w:rFonts w:ascii="Times New Roman" w:hAnsi="Times New Roman" w:cs="Times New Roman"/>
          <w:i/>
          <w:iCs/>
          <w:sz w:val="24"/>
          <w:szCs w:val="24"/>
          <w:lang w:eastAsia="en-ID"/>
        </w:rPr>
        <w:t>debug</w:t>
      </w:r>
    </w:p>
    <w:p w14:paraId="02F7508B" w14:textId="31E6F144" w:rsidR="008944CC" w:rsidRDefault="008944CC" w:rsidP="00DB1A7D">
      <w:pPr>
        <w:pStyle w:val="ListParagraph"/>
        <w:numPr>
          <w:ilvl w:val="0"/>
          <w:numId w:val="3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Lebih fleksibel</w:t>
      </w:r>
    </w:p>
    <w:p w14:paraId="67500426" w14:textId="0E21804D" w:rsidR="008944CC" w:rsidRDefault="008944CC" w:rsidP="00DB1A7D">
      <w:pPr>
        <w:pStyle w:val="ListParagraph"/>
        <w:numPr>
          <w:ilvl w:val="0"/>
          <w:numId w:val="3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Mudah mengatur resiko karena resiko ditangani selama iterasi</w:t>
      </w:r>
    </w:p>
    <w:p w14:paraId="7B60C32F" w14:textId="371AE504" w:rsidR="008944CC" w:rsidRPr="00DD2DB1" w:rsidRDefault="008944CC" w:rsidP="00DB1A7D">
      <w:pPr>
        <w:pStyle w:val="ListParagraph"/>
        <w:numPr>
          <w:ilvl w:val="0"/>
          <w:numId w:val="36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Perangkat lunak akan dihasilkan secara cepat selama pembangunan</w:t>
      </w:r>
    </w:p>
    <w:p w14:paraId="07C881A5" w14:textId="30185E1F" w:rsidR="00094F8C" w:rsidRDefault="00094F8C" w:rsidP="00F62845">
      <w:pPr>
        <w:pStyle w:val="Heading2"/>
        <w:numPr>
          <w:ilvl w:val="0"/>
          <w:numId w:val="34"/>
        </w:numPr>
        <w:spacing w:line="360" w:lineRule="auto"/>
        <w:ind w:left="851"/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</w:pPr>
      <w:bookmarkStart w:id="18" w:name="_Toc99268658"/>
      <w:r w:rsidRPr="00F62845">
        <w:rPr>
          <w:rFonts w:ascii="Times New Roman" w:hAnsi="Times New Roman" w:cs="Times New Roman"/>
          <w:b/>
          <w:bCs/>
          <w:color w:val="auto"/>
          <w:sz w:val="24"/>
          <w:szCs w:val="24"/>
          <w:lang w:eastAsia="en-ID"/>
        </w:rPr>
        <w:t>Kekurangan</w:t>
      </w:r>
      <w:bookmarkEnd w:id="18"/>
    </w:p>
    <w:p w14:paraId="31DF98D0" w14:textId="216892AB" w:rsidR="00514C88" w:rsidRDefault="00514C88" w:rsidP="00514C88">
      <w:pPr>
        <w:spacing w:line="360" w:lineRule="auto"/>
        <w:ind w:left="851" w:firstLine="567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Berikut merupakan beberapa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kekurangan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alam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jika kita 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enggunakan model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cremental</w:t>
      </w:r>
      <w:r w:rsidRPr="005B5EA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3CF7F77" w14:textId="1BB518CD" w:rsidR="00DD2DB1" w:rsidRDefault="005F7158" w:rsidP="00840C5B">
      <w:pPr>
        <w:pStyle w:val="ListParagraph"/>
        <w:numPr>
          <w:ilvl w:val="0"/>
          <w:numId w:val="37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Membutuhkan perencanaan yang benar-benar baik</w:t>
      </w:r>
    </w:p>
    <w:p w14:paraId="0D854405" w14:textId="2DB1C7A5" w:rsidR="005F7158" w:rsidRDefault="005F7158" w:rsidP="00840C5B">
      <w:pPr>
        <w:pStyle w:val="ListParagraph"/>
        <w:numPr>
          <w:ilvl w:val="0"/>
          <w:numId w:val="37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Total biaya yang lumayan mahal</w:t>
      </w:r>
    </w:p>
    <w:p w14:paraId="1844D591" w14:textId="1F19D780" w:rsidR="005F7158" w:rsidRDefault="005F7158" w:rsidP="00840C5B">
      <w:pPr>
        <w:pStyle w:val="ListParagraph"/>
        <w:numPr>
          <w:ilvl w:val="0"/>
          <w:numId w:val="37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Ada kemungkinan tiap bagian tidak dapat terintegrasi</w:t>
      </w:r>
    </w:p>
    <w:p w14:paraId="3D6D1062" w14:textId="5135512B" w:rsidR="00840C5B" w:rsidRDefault="00840C5B" w:rsidP="00840C5B">
      <w:pPr>
        <w:pStyle w:val="ListParagraph"/>
        <w:numPr>
          <w:ilvl w:val="0"/>
          <w:numId w:val="37"/>
        </w:numPr>
        <w:spacing w:line="360" w:lineRule="auto"/>
        <w:ind w:left="127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  <w:r>
        <w:rPr>
          <w:rFonts w:ascii="Times New Roman" w:hAnsi="Times New Roman" w:cs="Times New Roman"/>
          <w:sz w:val="24"/>
          <w:szCs w:val="24"/>
          <w:lang w:eastAsia="en-ID"/>
        </w:rPr>
        <w:t>Relatif lama untuk menghasilkan produk yang lengkap</w:t>
      </w:r>
    </w:p>
    <w:p w14:paraId="0577BAA3" w14:textId="37521A24" w:rsidR="00DD552C" w:rsidRDefault="00DD552C" w:rsidP="00DD552C">
      <w:pPr>
        <w:spacing w:line="360" w:lineRule="auto"/>
        <w:ind w:left="55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63C1A00E" w14:textId="0ACBCA92" w:rsidR="00DD552C" w:rsidRDefault="00DD552C" w:rsidP="00DD552C">
      <w:pPr>
        <w:spacing w:line="360" w:lineRule="auto"/>
        <w:ind w:left="55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7270187" w14:textId="6E2539FC" w:rsidR="00DD552C" w:rsidRDefault="00DD552C" w:rsidP="00DD552C">
      <w:pPr>
        <w:spacing w:line="360" w:lineRule="auto"/>
        <w:ind w:left="55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252E57B5" w14:textId="12C241DD" w:rsidR="00DD552C" w:rsidRDefault="00DD552C" w:rsidP="00DD552C">
      <w:pPr>
        <w:spacing w:line="360" w:lineRule="auto"/>
        <w:ind w:left="55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416581DE" w14:textId="136DA11E" w:rsidR="00DD552C" w:rsidRDefault="00DD552C" w:rsidP="00DD552C">
      <w:pPr>
        <w:spacing w:line="360" w:lineRule="auto"/>
        <w:ind w:left="55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6FCAB7FD" w14:textId="77777777" w:rsidR="00DD552C" w:rsidRPr="00DD552C" w:rsidRDefault="00DD552C" w:rsidP="00DD552C">
      <w:pPr>
        <w:spacing w:line="360" w:lineRule="auto"/>
        <w:ind w:left="556"/>
        <w:jc w:val="both"/>
        <w:rPr>
          <w:rFonts w:ascii="Times New Roman" w:hAnsi="Times New Roman" w:cs="Times New Roman"/>
          <w:sz w:val="24"/>
          <w:szCs w:val="24"/>
          <w:lang w:eastAsia="en-ID"/>
        </w:rPr>
      </w:pPr>
    </w:p>
    <w:p w14:paraId="052573DB" w14:textId="5984D124" w:rsidR="00D7351B" w:rsidRPr="00001441" w:rsidRDefault="00D17D1E" w:rsidP="00FE62E4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9" w:name="_Toc99268659"/>
      <w:r w:rsidRPr="0000144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DAFTAR PUSTAKA</w:t>
      </w:r>
      <w:bookmarkEnd w:id="19"/>
    </w:p>
    <w:p w14:paraId="36475FAB" w14:textId="1C85E980" w:rsidR="0004577D" w:rsidRPr="0004577D" w:rsidRDefault="00A65B16" w:rsidP="0037652A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What is Scrum?</w:t>
      </w:r>
      <w:r>
        <w:rPr>
          <w:rFonts w:ascii="Times New Roman" w:hAnsi="Times New Roman" w:cs="Times New Roman"/>
          <w:sz w:val="24"/>
          <w:szCs w:val="24"/>
        </w:rPr>
        <w:t xml:space="preserve"> Scrum.org. (n.d.). Diakses pada 26 Maret 2022, dari </w:t>
      </w:r>
      <w:r w:rsidRPr="00A65B16">
        <w:rPr>
          <w:rFonts w:ascii="Times New Roman" w:hAnsi="Times New Roman" w:cs="Times New Roman"/>
          <w:sz w:val="24"/>
          <w:szCs w:val="24"/>
        </w:rPr>
        <w:t>https://www.scrum.org/resources/what-is-scrum</w:t>
      </w:r>
    </w:p>
    <w:p w14:paraId="4D65913F" w14:textId="77777777" w:rsidR="00A65B16" w:rsidRDefault="00094057" w:rsidP="0037652A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shd w:val="clear" w:color="auto" w:fill="FFFFFF"/>
        </w:rPr>
      </w:pPr>
      <w:proofErr w:type="gramStart"/>
      <w:r w:rsidRPr="00A65B16">
        <w:rPr>
          <w:rFonts w:ascii="Times New Roman" w:hAnsi="Times New Roman" w:cs="Times New Roman"/>
          <w:i/>
          <w:iCs/>
          <w:color w:val="000000" w:themeColor="text1"/>
          <w:spacing w:val="-15"/>
          <w:sz w:val="24"/>
          <w:szCs w:val="24"/>
          <w:shd w:val="clear" w:color="auto" w:fill="FFFFFF"/>
        </w:rPr>
        <w:t>Scrum :</w:t>
      </w:r>
      <w:proofErr w:type="gramEnd"/>
      <w:r w:rsidRPr="00A65B16">
        <w:rPr>
          <w:rFonts w:ascii="Times New Roman" w:hAnsi="Times New Roman" w:cs="Times New Roman"/>
          <w:i/>
          <w:iCs/>
          <w:color w:val="000000" w:themeColor="text1"/>
          <w:spacing w:val="-15"/>
          <w:sz w:val="24"/>
          <w:szCs w:val="24"/>
          <w:shd w:val="clear" w:color="auto" w:fill="FFFFFF"/>
        </w:rPr>
        <w:t xml:space="preserve"> Pengertian, Keuntungan dan Tahapan Metodenya</w:t>
      </w:r>
      <w:r w:rsidRPr="00A65B16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shd w:val="clear" w:color="auto" w:fill="FFFFFF"/>
        </w:rPr>
        <w:t>.</w:t>
      </w:r>
      <w:r w:rsidRPr="00A65B16">
        <w:rPr>
          <w:rFonts w:ascii="Times New Roman" w:hAnsi="Times New Roman" w:cs="Times New Roman"/>
          <w:i/>
          <w:iCs/>
          <w:color w:val="000000" w:themeColor="text1"/>
          <w:spacing w:val="-15"/>
          <w:sz w:val="24"/>
          <w:szCs w:val="24"/>
          <w:shd w:val="clear" w:color="auto" w:fill="FFFFFF"/>
        </w:rPr>
        <w:t xml:space="preserve"> </w:t>
      </w:r>
      <w:r w:rsidRPr="00A65B16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shd w:val="clear" w:color="auto" w:fill="FFFFFF"/>
        </w:rPr>
        <w:t>KaryaONE. (24 Januari 2021).</w:t>
      </w:r>
      <w:r w:rsidR="00A65B16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shd w:val="clear" w:color="auto" w:fill="FFFFFF"/>
        </w:rPr>
        <w:t xml:space="preserve"> </w:t>
      </w:r>
      <w:r w:rsidRPr="00A65B16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shd w:val="clear" w:color="auto" w:fill="FFFFFF"/>
        </w:rPr>
        <w:t>Diakses pada 26 Maret 2022</w:t>
      </w:r>
      <w:r w:rsidR="00A65B16" w:rsidRPr="00A65B16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shd w:val="clear" w:color="auto" w:fill="FFFFFF"/>
        </w:rPr>
        <w:t xml:space="preserve">, dari </w:t>
      </w:r>
      <w:r w:rsidR="00A65B16" w:rsidRPr="006A7062"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shd w:val="clear" w:color="auto" w:fill="FFFFFF"/>
        </w:rPr>
        <w:t>https://www.karyaone.co.id/blog/scrum-adalah/#Apa_itu_Scrum</w:t>
      </w:r>
    </w:p>
    <w:p w14:paraId="57D4D9BE" w14:textId="5BAB3380" w:rsidR="006656CD" w:rsidRDefault="00F64AF9" w:rsidP="0037652A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ilearn. </w:t>
      </w:r>
      <w:r w:rsidRPr="006A7062">
        <w:rPr>
          <w:rFonts w:ascii="Times New Roman" w:hAnsi="Times New Roman" w:cs="Times New Roman"/>
          <w:color w:val="000000" w:themeColor="text1"/>
          <w:sz w:val="24"/>
          <w:szCs w:val="24"/>
        </w:rPr>
        <w:t>(12 Januari 2022)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65B16" w:rsidRPr="006A706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crum Project Management: Advantages and Disadvantages</w:t>
      </w:r>
      <w:r w:rsidR="00A65B16" w:rsidRPr="006A7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6A7062" w:rsidRPr="006A706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implilearn.com. Diakses pada 26 Maret 2022, dari </w:t>
      </w:r>
      <w:r w:rsidR="006656CD" w:rsidRPr="006656CD">
        <w:rPr>
          <w:rFonts w:ascii="Times New Roman" w:hAnsi="Times New Roman" w:cs="Times New Roman"/>
          <w:color w:val="000000" w:themeColor="text1"/>
          <w:sz w:val="24"/>
          <w:szCs w:val="24"/>
        </w:rPr>
        <w:t>https://www.simplilearn.com/scrum-project-management-article</w:t>
      </w:r>
    </w:p>
    <w:p w14:paraId="4757D3D6" w14:textId="4E546AD0" w:rsidR="006656CD" w:rsidRDefault="00773B2E" w:rsidP="0037652A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</w:pPr>
      <w:r w:rsidRPr="00773B2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TechTarget. (15 Agustus 2019).</w:t>
      </w:r>
      <w:r w:rsidRPr="00773B2E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 xml:space="preserve"> </w:t>
      </w:r>
      <w:r w:rsidR="006656CD" w:rsidRPr="00773B2E">
        <w:rPr>
          <w:rFonts w:ascii="Times New Roman" w:hAnsi="Times New Roman" w:cs="Times New Roman"/>
          <w:i/>
          <w:iCs/>
          <w:color w:val="000000" w:themeColor="text1"/>
          <w:spacing w:val="-5"/>
          <w:sz w:val="24"/>
          <w:szCs w:val="24"/>
        </w:rPr>
        <w:t>Spiral model</w:t>
      </w:r>
      <w:r w:rsidR="006656CD" w:rsidRPr="00773B2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. TechTarget.com</w:t>
      </w:r>
      <w:r w:rsidRPr="00773B2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 xml:space="preserve">. Diakses pada 26 Maret 2022, dari </w:t>
      </w:r>
      <w:r w:rsidR="00C16D17" w:rsidRPr="00210F8E">
        <w:rPr>
          <w:rFonts w:ascii="Times New Roman" w:hAnsi="Times New Roman" w:cs="Times New Roman"/>
          <w:color w:val="000000" w:themeColor="text1"/>
          <w:spacing w:val="-5"/>
          <w:sz w:val="24"/>
          <w:szCs w:val="24"/>
        </w:rPr>
        <w:t>https://www.techtarget.com/searchsoftwarequality/definition/spiral-model</w:t>
      </w:r>
    </w:p>
    <w:p w14:paraId="47EE6FA9" w14:textId="6B3BD395" w:rsidR="00C16D17" w:rsidRDefault="00C16D17" w:rsidP="0037652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Software Engineering: Spiral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C16D17">
        <w:rPr>
          <w:rFonts w:ascii="Times New Roman" w:hAnsi="Times New Roman" w:cs="Times New Roman"/>
          <w:sz w:val="24"/>
          <w:szCs w:val="24"/>
        </w:rPr>
        <w:t>GeeksforGeeks</w:t>
      </w:r>
      <w:r>
        <w:rPr>
          <w:rFonts w:ascii="Times New Roman" w:hAnsi="Times New Roman" w:cs="Times New Roman"/>
          <w:sz w:val="24"/>
          <w:szCs w:val="24"/>
        </w:rPr>
        <w:t xml:space="preserve">. (9 Februari 2022). Diakses pada 26 Maret 2022, dari </w:t>
      </w:r>
      <w:r w:rsidR="00210F8E" w:rsidRPr="00210F8E">
        <w:rPr>
          <w:rFonts w:ascii="Times New Roman" w:hAnsi="Times New Roman" w:cs="Times New Roman"/>
          <w:sz w:val="24"/>
          <w:szCs w:val="24"/>
        </w:rPr>
        <w:t>https://www.geeksforgeeks.org/software-engineering-spiral-model/?ref=lbp</w:t>
      </w:r>
    </w:p>
    <w:p w14:paraId="5F292062" w14:textId="33721DA2" w:rsidR="00FB2259" w:rsidRDefault="00897EA9" w:rsidP="00FB2259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897EA9">
        <w:rPr>
          <w:rFonts w:ascii="Times New Roman" w:hAnsi="Times New Roman" w:cs="Times New Roman"/>
          <w:sz w:val="24"/>
          <w:szCs w:val="24"/>
        </w:rPr>
        <w:t>QNPWPAdmin</w:t>
      </w:r>
      <w:r>
        <w:rPr>
          <w:rFonts w:ascii="Times New Roman" w:hAnsi="Times New Roman" w:cs="Times New Roman"/>
          <w:sz w:val="24"/>
          <w:szCs w:val="24"/>
        </w:rPr>
        <w:t xml:space="preserve">. (2 Maret 2021). </w:t>
      </w:r>
      <w:r w:rsidRPr="00897EA9">
        <w:rPr>
          <w:rFonts w:ascii="Times New Roman" w:hAnsi="Times New Roman" w:cs="Times New Roman"/>
          <w:i/>
          <w:iCs/>
          <w:sz w:val="24"/>
          <w:szCs w:val="24"/>
        </w:rPr>
        <w:t>Spiral model (SDLC</w:t>
      </w:r>
      <w:proofErr w:type="gramStart"/>
      <w:r w:rsidRPr="00897EA9">
        <w:rPr>
          <w:rFonts w:ascii="Times New Roman" w:hAnsi="Times New Roman" w:cs="Times New Roman"/>
          <w:i/>
          <w:iCs/>
          <w:sz w:val="24"/>
          <w:szCs w:val="24"/>
        </w:rPr>
        <w:t>) :</w:t>
      </w:r>
      <w:proofErr w:type="gramEnd"/>
      <w:r w:rsidRPr="00897EA9">
        <w:rPr>
          <w:rFonts w:ascii="Times New Roman" w:hAnsi="Times New Roman" w:cs="Times New Roman"/>
          <w:i/>
          <w:iCs/>
          <w:sz w:val="24"/>
          <w:szCs w:val="24"/>
        </w:rPr>
        <w:t xml:space="preserve"> Kelebihan &amp; Kekurangannya</w:t>
      </w:r>
      <w:r>
        <w:rPr>
          <w:rFonts w:ascii="Times New Roman" w:hAnsi="Times New Roman" w:cs="Times New Roman"/>
          <w:sz w:val="24"/>
          <w:szCs w:val="24"/>
        </w:rPr>
        <w:t xml:space="preserve">. QNP. </w:t>
      </w:r>
      <w:r w:rsidR="0037652A">
        <w:rPr>
          <w:rFonts w:ascii="Times New Roman" w:hAnsi="Times New Roman" w:cs="Times New Roman"/>
          <w:sz w:val="24"/>
          <w:szCs w:val="24"/>
        </w:rPr>
        <w:t xml:space="preserve">Diakses pada 26 Maret 2022, dari </w:t>
      </w:r>
      <w:r w:rsidR="00FB2259" w:rsidRPr="00FB2259">
        <w:rPr>
          <w:rFonts w:ascii="Times New Roman" w:hAnsi="Times New Roman" w:cs="Times New Roman"/>
          <w:sz w:val="24"/>
          <w:szCs w:val="24"/>
        </w:rPr>
        <w:t>https://qnp.co.id/blog/spiral-model-sdlc-kelebihan-kekurangannya/</w:t>
      </w:r>
    </w:p>
    <w:p w14:paraId="66C36D3A" w14:textId="03DF6EDF" w:rsidR="00DD17A6" w:rsidRDefault="00037371" w:rsidP="00DD17A6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FB2259">
        <w:rPr>
          <w:rFonts w:ascii="Times New Roman" w:hAnsi="Times New Roman" w:cs="Times New Roman"/>
          <w:i/>
          <w:iCs/>
          <w:sz w:val="24"/>
          <w:szCs w:val="24"/>
        </w:rPr>
        <w:t>Incremental Model</w:t>
      </w:r>
      <w:r w:rsidRPr="00FB2259">
        <w:rPr>
          <w:rFonts w:ascii="Times New Roman" w:hAnsi="Times New Roman" w:cs="Times New Roman"/>
          <w:sz w:val="24"/>
          <w:szCs w:val="24"/>
        </w:rPr>
        <w:t xml:space="preserve">. </w:t>
      </w:r>
      <w:hyperlink r:id="rId14" w:history="1">
        <w:r w:rsidR="00FB2259" w:rsidRPr="00FB225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www.javatpoint.com</w:t>
        </w:r>
      </w:hyperlink>
      <w:r w:rsidR="00FB2259" w:rsidRPr="00FB2259">
        <w:rPr>
          <w:rFonts w:ascii="Times New Roman" w:hAnsi="Times New Roman" w:cs="Times New Roman"/>
          <w:sz w:val="24"/>
          <w:szCs w:val="24"/>
        </w:rPr>
        <w:t xml:space="preserve">. (n.d.). Diakses pada 26 Maret 2022, dari </w:t>
      </w:r>
      <w:r w:rsidR="00D95CE9" w:rsidRPr="00D95CE9">
        <w:rPr>
          <w:rFonts w:ascii="Times New Roman" w:hAnsi="Times New Roman" w:cs="Times New Roman"/>
          <w:sz w:val="24"/>
          <w:szCs w:val="24"/>
        </w:rPr>
        <w:t>https://www.javatpoint.com/software-engineering-incremental-model</w:t>
      </w:r>
    </w:p>
    <w:p w14:paraId="014C193C" w14:textId="017F7E54" w:rsidR="00D95CE9" w:rsidRPr="00D95CE9" w:rsidRDefault="00D95CE9" w:rsidP="00DD17A6">
      <w:pPr>
        <w:spacing w:line="240" w:lineRule="auto"/>
        <w:ind w:left="720" w:hanging="720"/>
        <w:jc w:val="both"/>
        <w:rPr>
          <w:rFonts w:ascii="Times New Roman" w:hAnsi="Times New Roman" w:cs="Times New Roman"/>
          <w:color w:val="000000" w:themeColor="text1"/>
          <w:spacing w:val="-1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</w:rPr>
        <w:t xml:space="preserve">Tedja, </w:t>
      </w:r>
      <w:r w:rsidRPr="00DD17A6">
        <w:rPr>
          <w:rFonts w:ascii="Times New Roman" w:hAnsi="Times New Roman" w:cs="Times New Roman"/>
          <w:sz w:val="24"/>
          <w:szCs w:val="24"/>
        </w:rPr>
        <w:t>Riyanti Teresa</w:t>
      </w:r>
      <w:r>
        <w:rPr>
          <w:rFonts w:ascii="Times New Roman" w:hAnsi="Times New Roman" w:cs="Times New Roman"/>
          <w:sz w:val="24"/>
          <w:szCs w:val="24"/>
        </w:rPr>
        <w:t xml:space="preserve">. (2 Juli 2019). </w:t>
      </w:r>
      <w:r w:rsidRPr="007E680C">
        <w:rPr>
          <w:rFonts w:ascii="Times New Roman" w:hAnsi="Times New Roman" w:cs="Times New Roman"/>
          <w:i/>
          <w:iCs/>
          <w:sz w:val="24"/>
          <w:szCs w:val="24"/>
        </w:rPr>
        <w:t>Software Development Model: Incremental Model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7E680C">
        <w:rPr>
          <w:rFonts w:ascii="Times New Roman" w:hAnsi="Times New Roman" w:cs="Times New Roman"/>
          <w:sz w:val="24"/>
          <w:szCs w:val="24"/>
        </w:rPr>
        <w:t>School of Information Systems</w:t>
      </w:r>
      <w:r>
        <w:rPr>
          <w:rFonts w:ascii="Times New Roman" w:hAnsi="Times New Roman" w:cs="Times New Roman"/>
          <w:sz w:val="24"/>
          <w:szCs w:val="24"/>
        </w:rPr>
        <w:t xml:space="preserve">. Diakses pada 26 Maret 2022, dari </w:t>
      </w:r>
      <w:r w:rsidRPr="007E680C">
        <w:rPr>
          <w:rFonts w:ascii="Times New Roman" w:hAnsi="Times New Roman" w:cs="Times New Roman"/>
          <w:sz w:val="24"/>
          <w:szCs w:val="24"/>
        </w:rPr>
        <w:t>https://sis.binus.ac.id/2019/07/02/software-development-model-incremental-model/</w:t>
      </w:r>
    </w:p>
    <w:p w14:paraId="21103973" w14:textId="16E96D44" w:rsidR="00A65B16" w:rsidRPr="00A65B16" w:rsidRDefault="00DD17A6" w:rsidP="0037652A">
      <w:pPr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tin, Matthew. (18 Februari 2022). </w:t>
      </w:r>
      <w:r w:rsidRPr="00DD17A6">
        <w:rPr>
          <w:rFonts w:ascii="Times New Roman" w:hAnsi="Times New Roman" w:cs="Times New Roman"/>
          <w:i/>
          <w:iCs/>
          <w:sz w:val="24"/>
          <w:szCs w:val="24"/>
        </w:rPr>
        <w:t>Incremental Model in SDLC: Use, Advantage &amp; Disadvantage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DD17A6">
        <w:rPr>
          <w:rFonts w:ascii="Times New Roman" w:hAnsi="Times New Roman" w:cs="Times New Roman"/>
          <w:sz w:val="24"/>
          <w:szCs w:val="24"/>
        </w:rPr>
        <w:t>Guru99</w:t>
      </w:r>
      <w:r>
        <w:rPr>
          <w:rFonts w:ascii="Times New Roman" w:hAnsi="Times New Roman" w:cs="Times New Roman"/>
          <w:sz w:val="24"/>
          <w:szCs w:val="24"/>
        </w:rPr>
        <w:t xml:space="preserve">. Diakses pada 26 Maret 2022, dari </w:t>
      </w:r>
      <w:r w:rsidRPr="00DD17A6">
        <w:rPr>
          <w:rFonts w:ascii="Times New Roman" w:hAnsi="Times New Roman" w:cs="Times New Roman"/>
          <w:sz w:val="24"/>
          <w:szCs w:val="24"/>
        </w:rPr>
        <w:t>https://www.guru99.com/what-is-incremental-model-in-sdlc-advantages-disadvantages.html</w:t>
      </w:r>
    </w:p>
    <w:sectPr w:rsidR="00A65B16" w:rsidRPr="00A65B16" w:rsidSect="005F5595">
      <w:headerReference w:type="default" r:id="rId15"/>
      <w:footerReference w:type="default" r:id="rId16"/>
      <w:pgSz w:w="11906" w:h="16838" w:code="9"/>
      <w:pgMar w:top="1701" w:right="1701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85F42" w14:textId="77777777" w:rsidR="00665B8D" w:rsidRDefault="00665B8D" w:rsidP="00E279D4">
      <w:pPr>
        <w:spacing w:after="0" w:line="240" w:lineRule="auto"/>
      </w:pPr>
      <w:r>
        <w:separator/>
      </w:r>
    </w:p>
  </w:endnote>
  <w:endnote w:type="continuationSeparator" w:id="0">
    <w:p w14:paraId="541CAE42" w14:textId="77777777" w:rsidR="00665B8D" w:rsidRDefault="00665B8D" w:rsidP="00E27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5438105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76005D" w14:textId="5C3C5DBA" w:rsidR="00844BAB" w:rsidRDefault="00844B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6DC8D10" w14:textId="77777777" w:rsidR="00E279D4" w:rsidRDefault="00E279D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6829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FFE179" w14:textId="00F1F669" w:rsidR="00F84D07" w:rsidRDefault="00F84D0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3F01E3" w14:textId="77777777" w:rsidR="00174287" w:rsidRDefault="00174287" w:rsidP="005F559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8BDEF" w14:textId="77777777" w:rsidR="00665B8D" w:rsidRDefault="00665B8D" w:rsidP="00E279D4">
      <w:pPr>
        <w:spacing w:after="0" w:line="240" w:lineRule="auto"/>
      </w:pPr>
      <w:r>
        <w:separator/>
      </w:r>
    </w:p>
  </w:footnote>
  <w:footnote w:type="continuationSeparator" w:id="0">
    <w:p w14:paraId="1DE59C1E" w14:textId="77777777" w:rsidR="00665B8D" w:rsidRDefault="00665B8D" w:rsidP="00E27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F100BA" w14:textId="77777777" w:rsidR="00E279D4" w:rsidRDefault="00E279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6897B" w14:textId="77777777" w:rsidR="00174287" w:rsidRDefault="0017428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356"/>
    <w:multiLevelType w:val="hybridMultilevel"/>
    <w:tmpl w:val="588EC9A6"/>
    <w:lvl w:ilvl="0" w:tplc="5C9C3C4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10B8F"/>
    <w:multiLevelType w:val="hybridMultilevel"/>
    <w:tmpl w:val="2E5A811E"/>
    <w:lvl w:ilvl="0" w:tplc="04090011">
      <w:start w:val="1"/>
      <w:numFmt w:val="decimal"/>
      <w:lvlText w:val="%1)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97F6F57"/>
    <w:multiLevelType w:val="multilevel"/>
    <w:tmpl w:val="61322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9AF29A8"/>
    <w:multiLevelType w:val="hybridMultilevel"/>
    <w:tmpl w:val="740C638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4" w15:restartNumberingAfterBreak="0">
    <w:nsid w:val="0CDC7787"/>
    <w:multiLevelType w:val="hybridMultilevel"/>
    <w:tmpl w:val="8FCAC2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52235"/>
    <w:multiLevelType w:val="hybridMultilevel"/>
    <w:tmpl w:val="ABB84F3C"/>
    <w:lvl w:ilvl="0" w:tplc="22821F7E">
      <w:start w:val="1"/>
      <w:numFmt w:val="decimal"/>
      <w:lvlText w:val="%1)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634135"/>
    <w:multiLevelType w:val="hybridMultilevel"/>
    <w:tmpl w:val="9848A892"/>
    <w:lvl w:ilvl="0" w:tplc="5BEE1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167DA"/>
    <w:multiLevelType w:val="hybridMultilevel"/>
    <w:tmpl w:val="6CEABD3C"/>
    <w:lvl w:ilvl="0" w:tplc="4950198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665F5"/>
    <w:multiLevelType w:val="hybridMultilevel"/>
    <w:tmpl w:val="8E283786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9" w15:restartNumberingAfterBreak="0">
    <w:nsid w:val="1C4820D6"/>
    <w:multiLevelType w:val="hybridMultilevel"/>
    <w:tmpl w:val="B73054D0"/>
    <w:lvl w:ilvl="0" w:tplc="5BEE18D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200199"/>
    <w:multiLevelType w:val="multilevel"/>
    <w:tmpl w:val="E1447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2000CD3"/>
    <w:multiLevelType w:val="hybridMultilevel"/>
    <w:tmpl w:val="5E880E76"/>
    <w:lvl w:ilvl="0" w:tplc="04090017">
      <w:start w:val="1"/>
      <w:numFmt w:val="lowerLetter"/>
      <w:lvlText w:val="%1)"/>
      <w:lvlJc w:val="left"/>
      <w:pPr>
        <w:ind w:left="2138" w:hanging="360"/>
      </w:p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22526D96"/>
    <w:multiLevelType w:val="hybridMultilevel"/>
    <w:tmpl w:val="CA5CBB2C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3" w15:restartNumberingAfterBreak="0">
    <w:nsid w:val="25C35891"/>
    <w:multiLevelType w:val="hybridMultilevel"/>
    <w:tmpl w:val="06FE7C72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4" w15:restartNumberingAfterBreak="0">
    <w:nsid w:val="2AAA7D63"/>
    <w:multiLevelType w:val="multilevel"/>
    <w:tmpl w:val="4928D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ABA50F7"/>
    <w:multiLevelType w:val="multilevel"/>
    <w:tmpl w:val="9210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1BC2524"/>
    <w:multiLevelType w:val="multilevel"/>
    <w:tmpl w:val="29E24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37F3E42"/>
    <w:multiLevelType w:val="hybridMultilevel"/>
    <w:tmpl w:val="D1122D2E"/>
    <w:lvl w:ilvl="0" w:tplc="98162E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F74245"/>
    <w:multiLevelType w:val="hybridMultilevel"/>
    <w:tmpl w:val="07827522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19" w15:restartNumberingAfterBreak="0">
    <w:nsid w:val="38816438"/>
    <w:multiLevelType w:val="hybridMultilevel"/>
    <w:tmpl w:val="F66C3CB6"/>
    <w:lvl w:ilvl="0" w:tplc="5B62375A">
      <w:start w:val="1"/>
      <w:numFmt w:val="lowerLetter"/>
      <w:lvlText w:val="%1)"/>
      <w:lvlJc w:val="left"/>
      <w:pPr>
        <w:ind w:left="2138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58" w:hanging="360"/>
      </w:pPr>
    </w:lvl>
    <w:lvl w:ilvl="2" w:tplc="0409001B" w:tentative="1">
      <w:start w:val="1"/>
      <w:numFmt w:val="lowerRoman"/>
      <w:lvlText w:val="%3."/>
      <w:lvlJc w:val="right"/>
      <w:pPr>
        <w:ind w:left="3578" w:hanging="180"/>
      </w:pPr>
    </w:lvl>
    <w:lvl w:ilvl="3" w:tplc="0409000F" w:tentative="1">
      <w:start w:val="1"/>
      <w:numFmt w:val="decimal"/>
      <w:lvlText w:val="%4."/>
      <w:lvlJc w:val="left"/>
      <w:pPr>
        <w:ind w:left="4298" w:hanging="360"/>
      </w:pPr>
    </w:lvl>
    <w:lvl w:ilvl="4" w:tplc="04090019" w:tentative="1">
      <w:start w:val="1"/>
      <w:numFmt w:val="lowerLetter"/>
      <w:lvlText w:val="%5."/>
      <w:lvlJc w:val="left"/>
      <w:pPr>
        <w:ind w:left="5018" w:hanging="360"/>
      </w:pPr>
    </w:lvl>
    <w:lvl w:ilvl="5" w:tplc="0409001B" w:tentative="1">
      <w:start w:val="1"/>
      <w:numFmt w:val="lowerRoman"/>
      <w:lvlText w:val="%6."/>
      <w:lvlJc w:val="right"/>
      <w:pPr>
        <w:ind w:left="5738" w:hanging="180"/>
      </w:pPr>
    </w:lvl>
    <w:lvl w:ilvl="6" w:tplc="0409000F" w:tentative="1">
      <w:start w:val="1"/>
      <w:numFmt w:val="decimal"/>
      <w:lvlText w:val="%7."/>
      <w:lvlJc w:val="left"/>
      <w:pPr>
        <w:ind w:left="6458" w:hanging="360"/>
      </w:pPr>
    </w:lvl>
    <w:lvl w:ilvl="7" w:tplc="04090019" w:tentative="1">
      <w:start w:val="1"/>
      <w:numFmt w:val="lowerLetter"/>
      <w:lvlText w:val="%8."/>
      <w:lvlJc w:val="left"/>
      <w:pPr>
        <w:ind w:left="7178" w:hanging="360"/>
      </w:pPr>
    </w:lvl>
    <w:lvl w:ilvl="8" w:tplc="040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0" w15:restartNumberingAfterBreak="0">
    <w:nsid w:val="3CD86371"/>
    <w:multiLevelType w:val="hybridMultilevel"/>
    <w:tmpl w:val="635E8A70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1" w15:restartNumberingAfterBreak="0">
    <w:nsid w:val="43211448"/>
    <w:multiLevelType w:val="hybridMultilevel"/>
    <w:tmpl w:val="723CFC3E"/>
    <w:lvl w:ilvl="0" w:tplc="04090001">
      <w:start w:val="1"/>
      <w:numFmt w:val="bullet"/>
      <w:lvlText w:val=""/>
      <w:lvlJc w:val="left"/>
      <w:pPr>
        <w:ind w:left="12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6" w:hanging="360"/>
      </w:pPr>
      <w:rPr>
        <w:rFonts w:ascii="Wingdings" w:hAnsi="Wingdings" w:hint="default"/>
      </w:rPr>
    </w:lvl>
  </w:abstractNum>
  <w:abstractNum w:abstractNumId="22" w15:restartNumberingAfterBreak="0">
    <w:nsid w:val="46056DEE"/>
    <w:multiLevelType w:val="hybridMultilevel"/>
    <w:tmpl w:val="0D4C579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C5158"/>
    <w:multiLevelType w:val="hybridMultilevel"/>
    <w:tmpl w:val="CFA6CE3E"/>
    <w:lvl w:ilvl="0" w:tplc="035E7E60">
      <w:start w:val="1"/>
      <w:numFmt w:val="lowerLetter"/>
      <w:lvlText w:val="%1)"/>
      <w:lvlJc w:val="left"/>
      <w:pPr>
        <w:ind w:left="2138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858" w:hanging="360"/>
      </w:pPr>
    </w:lvl>
    <w:lvl w:ilvl="2" w:tplc="FFFFFFFF" w:tentative="1">
      <w:start w:val="1"/>
      <w:numFmt w:val="lowerRoman"/>
      <w:lvlText w:val="%3."/>
      <w:lvlJc w:val="right"/>
      <w:pPr>
        <w:ind w:left="3578" w:hanging="180"/>
      </w:pPr>
    </w:lvl>
    <w:lvl w:ilvl="3" w:tplc="FFFFFFFF" w:tentative="1">
      <w:start w:val="1"/>
      <w:numFmt w:val="decimal"/>
      <w:lvlText w:val="%4."/>
      <w:lvlJc w:val="left"/>
      <w:pPr>
        <w:ind w:left="4298" w:hanging="360"/>
      </w:pPr>
    </w:lvl>
    <w:lvl w:ilvl="4" w:tplc="FFFFFFFF" w:tentative="1">
      <w:start w:val="1"/>
      <w:numFmt w:val="lowerLetter"/>
      <w:lvlText w:val="%5."/>
      <w:lvlJc w:val="left"/>
      <w:pPr>
        <w:ind w:left="5018" w:hanging="360"/>
      </w:pPr>
    </w:lvl>
    <w:lvl w:ilvl="5" w:tplc="FFFFFFFF" w:tentative="1">
      <w:start w:val="1"/>
      <w:numFmt w:val="lowerRoman"/>
      <w:lvlText w:val="%6."/>
      <w:lvlJc w:val="right"/>
      <w:pPr>
        <w:ind w:left="5738" w:hanging="180"/>
      </w:pPr>
    </w:lvl>
    <w:lvl w:ilvl="6" w:tplc="FFFFFFFF" w:tentative="1">
      <w:start w:val="1"/>
      <w:numFmt w:val="decimal"/>
      <w:lvlText w:val="%7."/>
      <w:lvlJc w:val="left"/>
      <w:pPr>
        <w:ind w:left="6458" w:hanging="360"/>
      </w:pPr>
    </w:lvl>
    <w:lvl w:ilvl="7" w:tplc="FFFFFFFF" w:tentative="1">
      <w:start w:val="1"/>
      <w:numFmt w:val="lowerLetter"/>
      <w:lvlText w:val="%8."/>
      <w:lvlJc w:val="left"/>
      <w:pPr>
        <w:ind w:left="7178" w:hanging="360"/>
      </w:pPr>
    </w:lvl>
    <w:lvl w:ilvl="8" w:tplc="FFFFFFFF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24" w15:restartNumberingAfterBreak="0">
    <w:nsid w:val="49C07FEB"/>
    <w:multiLevelType w:val="hybridMultilevel"/>
    <w:tmpl w:val="6BBECE74"/>
    <w:lvl w:ilvl="0" w:tplc="C13EFF72">
      <w:start w:val="1"/>
      <w:numFmt w:val="upp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A5D65"/>
    <w:multiLevelType w:val="hybridMultilevel"/>
    <w:tmpl w:val="657A8CE0"/>
    <w:lvl w:ilvl="0" w:tplc="5BEE18D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ED54A2"/>
    <w:multiLevelType w:val="hybridMultilevel"/>
    <w:tmpl w:val="18945E66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7" w15:restartNumberingAfterBreak="0">
    <w:nsid w:val="4DE3552C"/>
    <w:multiLevelType w:val="hybridMultilevel"/>
    <w:tmpl w:val="E6F62118"/>
    <w:lvl w:ilvl="0" w:tplc="04090001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8" w15:restartNumberingAfterBreak="0">
    <w:nsid w:val="4E3176E3"/>
    <w:multiLevelType w:val="hybridMultilevel"/>
    <w:tmpl w:val="713A487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9" w15:restartNumberingAfterBreak="0">
    <w:nsid w:val="53510205"/>
    <w:multiLevelType w:val="hybridMultilevel"/>
    <w:tmpl w:val="426EE2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B305F3"/>
    <w:multiLevelType w:val="multilevel"/>
    <w:tmpl w:val="B5C603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EDC6509"/>
    <w:multiLevelType w:val="multilevel"/>
    <w:tmpl w:val="B81A6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62035F9C"/>
    <w:multiLevelType w:val="hybridMultilevel"/>
    <w:tmpl w:val="88EEA728"/>
    <w:lvl w:ilvl="0" w:tplc="23EA190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0000" w:themeColor="text1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B719EB"/>
    <w:multiLevelType w:val="multilevel"/>
    <w:tmpl w:val="15E8B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5F36ED5"/>
    <w:multiLevelType w:val="hybridMultilevel"/>
    <w:tmpl w:val="4852E57E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5" w15:restartNumberingAfterBreak="0">
    <w:nsid w:val="704E37FF"/>
    <w:multiLevelType w:val="hybridMultilevel"/>
    <w:tmpl w:val="E81E43DC"/>
    <w:lvl w:ilvl="0" w:tplc="04090011">
      <w:start w:val="1"/>
      <w:numFmt w:val="decimal"/>
      <w:lvlText w:val="%1)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36" w15:restartNumberingAfterBreak="0">
    <w:nsid w:val="79BB53FD"/>
    <w:multiLevelType w:val="multilevel"/>
    <w:tmpl w:val="9DA0A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32"/>
  </w:num>
  <w:num w:numId="5">
    <w:abstractNumId w:val="1"/>
  </w:num>
  <w:num w:numId="6">
    <w:abstractNumId w:val="19"/>
  </w:num>
  <w:num w:numId="7">
    <w:abstractNumId w:val="12"/>
  </w:num>
  <w:num w:numId="8">
    <w:abstractNumId w:val="21"/>
  </w:num>
  <w:num w:numId="9">
    <w:abstractNumId w:val="23"/>
  </w:num>
  <w:num w:numId="10">
    <w:abstractNumId w:val="20"/>
  </w:num>
  <w:num w:numId="11">
    <w:abstractNumId w:val="11"/>
  </w:num>
  <w:num w:numId="12">
    <w:abstractNumId w:val="18"/>
  </w:num>
  <w:num w:numId="13">
    <w:abstractNumId w:val="8"/>
  </w:num>
  <w:num w:numId="14">
    <w:abstractNumId w:val="26"/>
  </w:num>
  <w:num w:numId="15">
    <w:abstractNumId w:val="25"/>
  </w:num>
  <w:num w:numId="16">
    <w:abstractNumId w:val="29"/>
  </w:num>
  <w:num w:numId="17">
    <w:abstractNumId w:val="0"/>
  </w:num>
  <w:num w:numId="18">
    <w:abstractNumId w:val="27"/>
  </w:num>
  <w:num w:numId="19">
    <w:abstractNumId w:val="14"/>
  </w:num>
  <w:num w:numId="20">
    <w:abstractNumId w:val="36"/>
  </w:num>
  <w:num w:numId="21">
    <w:abstractNumId w:val="10"/>
  </w:num>
  <w:num w:numId="22">
    <w:abstractNumId w:val="15"/>
  </w:num>
  <w:num w:numId="23">
    <w:abstractNumId w:val="31"/>
  </w:num>
  <w:num w:numId="24">
    <w:abstractNumId w:val="2"/>
  </w:num>
  <w:num w:numId="25">
    <w:abstractNumId w:val="33"/>
  </w:num>
  <w:num w:numId="26">
    <w:abstractNumId w:val="16"/>
  </w:num>
  <w:num w:numId="27">
    <w:abstractNumId w:val="30"/>
  </w:num>
  <w:num w:numId="28">
    <w:abstractNumId w:val="7"/>
  </w:num>
  <w:num w:numId="29">
    <w:abstractNumId w:val="35"/>
  </w:num>
  <w:num w:numId="30">
    <w:abstractNumId w:val="17"/>
  </w:num>
  <w:num w:numId="31">
    <w:abstractNumId w:val="5"/>
  </w:num>
  <w:num w:numId="32">
    <w:abstractNumId w:val="13"/>
  </w:num>
  <w:num w:numId="33">
    <w:abstractNumId w:val="34"/>
  </w:num>
  <w:num w:numId="34">
    <w:abstractNumId w:val="6"/>
  </w:num>
  <w:num w:numId="35">
    <w:abstractNumId w:val="4"/>
  </w:num>
  <w:num w:numId="36">
    <w:abstractNumId w:val="28"/>
  </w:num>
  <w:num w:numId="3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A97"/>
    <w:rsid w:val="00001441"/>
    <w:rsid w:val="000078C1"/>
    <w:rsid w:val="00010030"/>
    <w:rsid w:val="00034903"/>
    <w:rsid w:val="00037371"/>
    <w:rsid w:val="00040BA8"/>
    <w:rsid w:val="0004577D"/>
    <w:rsid w:val="00046EE6"/>
    <w:rsid w:val="00051910"/>
    <w:rsid w:val="00072CBC"/>
    <w:rsid w:val="00077E64"/>
    <w:rsid w:val="00093FF1"/>
    <w:rsid w:val="00094057"/>
    <w:rsid w:val="00094F8C"/>
    <w:rsid w:val="000C1764"/>
    <w:rsid w:val="000F42BD"/>
    <w:rsid w:val="00116D1E"/>
    <w:rsid w:val="00125658"/>
    <w:rsid w:val="00132719"/>
    <w:rsid w:val="00161166"/>
    <w:rsid w:val="0016729A"/>
    <w:rsid w:val="00167893"/>
    <w:rsid w:val="00167E1C"/>
    <w:rsid w:val="001713BE"/>
    <w:rsid w:val="00173FC5"/>
    <w:rsid w:val="00174287"/>
    <w:rsid w:val="001751D0"/>
    <w:rsid w:val="00177653"/>
    <w:rsid w:val="00196514"/>
    <w:rsid w:val="001B27C4"/>
    <w:rsid w:val="001C58A7"/>
    <w:rsid w:val="001D15C5"/>
    <w:rsid w:val="001D200E"/>
    <w:rsid w:val="001D3E20"/>
    <w:rsid w:val="001E14B9"/>
    <w:rsid w:val="001F526B"/>
    <w:rsid w:val="00204E48"/>
    <w:rsid w:val="00206189"/>
    <w:rsid w:val="00210F8E"/>
    <w:rsid w:val="00232D9E"/>
    <w:rsid w:val="002564B7"/>
    <w:rsid w:val="00274262"/>
    <w:rsid w:val="0027730D"/>
    <w:rsid w:val="00281312"/>
    <w:rsid w:val="00284D30"/>
    <w:rsid w:val="0028623E"/>
    <w:rsid w:val="002A3FA1"/>
    <w:rsid w:val="002B30D8"/>
    <w:rsid w:val="002D3EAF"/>
    <w:rsid w:val="002E6853"/>
    <w:rsid w:val="00301973"/>
    <w:rsid w:val="00303186"/>
    <w:rsid w:val="0030682C"/>
    <w:rsid w:val="0030700F"/>
    <w:rsid w:val="00310E3D"/>
    <w:rsid w:val="00320C97"/>
    <w:rsid w:val="0032288E"/>
    <w:rsid w:val="0033409B"/>
    <w:rsid w:val="00356250"/>
    <w:rsid w:val="003603B5"/>
    <w:rsid w:val="00365B75"/>
    <w:rsid w:val="0037652A"/>
    <w:rsid w:val="003765D9"/>
    <w:rsid w:val="0038194D"/>
    <w:rsid w:val="003862CA"/>
    <w:rsid w:val="003913B5"/>
    <w:rsid w:val="003E1A64"/>
    <w:rsid w:val="003E5E7B"/>
    <w:rsid w:val="003E5F85"/>
    <w:rsid w:val="003F407C"/>
    <w:rsid w:val="003F5E30"/>
    <w:rsid w:val="00400A7C"/>
    <w:rsid w:val="00406CDB"/>
    <w:rsid w:val="00424705"/>
    <w:rsid w:val="004372CF"/>
    <w:rsid w:val="00454B92"/>
    <w:rsid w:val="0045649A"/>
    <w:rsid w:val="00461D66"/>
    <w:rsid w:val="00466892"/>
    <w:rsid w:val="00471D63"/>
    <w:rsid w:val="00477D0A"/>
    <w:rsid w:val="004807B7"/>
    <w:rsid w:val="0048653B"/>
    <w:rsid w:val="004A3621"/>
    <w:rsid w:val="004B777E"/>
    <w:rsid w:val="004E7435"/>
    <w:rsid w:val="005113FB"/>
    <w:rsid w:val="00514C88"/>
    <w:rsid w:val="0052231E"/>
    <w:rsid w:val="005257F9"/>
    <w:rsid w:val="00535F50"/>
    <w:rsid w:val="00550E63"/>
    <w:rsid w:val="00557793"/>
    <w:rsid w:val="005B5EA4"/>
    <w:rsid w:val="005D4039"/>
    <w:rsid w:val="005E1CCB"/>
    <w:rsid w:val="005E6E0A"/>
    <w:rsid w:val="005E7513"/>
    <w:rsid w:val="005F0285"/>
    <w:rsid w:val="005F37A9"/>
    <w:rsid w:val="005F5595"/>
    <w:rsid w:val="005F7158"/>
    <w:rsid w:val="00614240"/>
    <w:rsid w:val="0065127F"/>
    <w:rsid w:val="006656CD"/>
    <w:rsid w:val="00665B8D"/>
    <w:rsid w:val="00666D61"/>
    <w:rsid w:val="006A06F4"/>
    <w:rsid w:val="006A7062"/>
    <w:rsid w:val="006D249B"/>
    <w:rsid w:val="006D375C"/>
    <w:rsid w:val="006D4BF8"/>
    <w:rsid w:val="006D4D9D"/>
    <w:rsid w:val="006D7C27"/>
    <w:rsid w:val="006F76A0"/>
    <w:rsid w:val="00711132"/>
    <w:rsid w:val="0073700E"/>
    <w:rsid w:val="00765A21"/>
    <w:rsid w:val="00773B2E"/>
    <w:rsid w:val="00785E6A"/>
    <w:rsid w:val="007875C4"/>
    <w:rsid w:val="007A23C1"/>
    <w:rsid w:val="007A3DC8"/>
    <w:rsid w:val="007A3EFA"/>
    <w:rsid w:val="007C38AB"/>
    <w:rsid w:val="007D1348"/>
    <w:rsid w:val="007D138A"/>
    <w:rsid w:val="007E680C"/>
    <w:rsid w:val="00806C1F"/>
    <w:rsid w:val="00806EDC"/>
    <w:rsid w:val="00811374"/>
    <w:rsid w:val="00816BD5"/>
    <w:rsid w:val="00832FBF"/>
    <w:rsid w:val="00835046"/>
    <w:rsid w:val="00840BA1"/>
    <w:rsid w:val="00840C5B"/>
    <w:rsid w:val="00844BAB"/>
    <w:rsid w:val="0085405C"/>
    <w:rsid w:val="0085617E"/>
    <w:rsid w:val="008641B9"/>
    <w:rsid w:val="008700CC"/>
    <w:rsid w:val="008711E7"/>
    <w:rsid w:val="00892E73"/>
    <w:rsid w:val="008944CC"/>
    <w:rsid w:val="00897EA9"/>
    <w:rsid w:val="008A1690"/>
    <w:rsid w:val="008A49AB"/>
    <w:rsid w:val="008B325B"/>
    <w:rsid w:val="008B38E7"/>
    <w:rsid w:val="008D0D4C"/>
    <w:rsid w:val="008E54FB"/>
    <w:rsid w:val="008F10A6"/>
    <w:rsid w:val="008F75D1"/>
    <w:rsid w:val="009101AF"/>
    <w:rsid w:val="009126CC"/>
    <w:rsid w:val="00924705"/>
    <w:rsid w:val="00927A31"/>
    <w:rsid w:val="00936623"/>
    <w:rsid w:val="00952B6D"/>
    <w:rsid w:val="00964E26"/>
    <w:rsid w:val="00993027"/>
    <w:rsid w:val="009A2F53"/>
    <w:rsid w:val="009B233A"/>
    <w:rsid w:val="009B61EF"/>
    <w:rsid w:val="009E2C00"/>
    <w:rsid w:val="00A140A9"/>
    <w:rsid w:val="00A23E7B"/>
    <w:rsid w:val="00A25250"/>
    <w:rsid w:val="00A32C2B"/>
    <w:rsid w:val="00A368D6"/>
    <w:rsid w:val="00A63E3A"/>
    <w:rsid w:val="00A65B16"/>
    <w:rsid w:val="00A70A97"/>
    <w:rsid w:val="00A81C02"/>
    <w:rsid w:val="00A97E03"/>
    <w:rsid w:val="00AB0114"/>
    <w:rsid w:val="00AB3CC2"/>
    <w:rsid w:val="00AD6B9B"/>
    <w:rsid w:val="00B139E2"/>
    <w:rsid w:val="00B41C9E"/>
    <w:rsid w:val="00B753A4"/>
    <w:rsid w:val="00B80948"/>
    <w:rsid w:val="00B93849"/>
    <w:rsid w:val="00BB5754"/>
    <w:rsid w:val="00BC2FB0"/>
    <w:rsid w:val="00BE4ACC"/>
    <w:rsid w:val="00BE5ACF"/>
    <w:rsid w:val="00C06D47"/>
    <w:rsid w:val="00C16D17"/>
    <w:rsid w:val="00C21DEF"/>
    <w:rsid w:val="00C34470"/>
    <w:rsid w:val="00C53517"/>
    <w:rsid w:val="00C635C0"/>
    <w:rsid w:val="00C75B66"/>
    <w:rsid w:val="00C87168"/>
    <w:rsid w:val="00C946DA"/>
    <w:rsid w:val="00CA1056"/>
    <w:rsid w:val="00CB3E8C"/>
    <w:rsid w:val="00CE6BDA"/>
    <w:rsid w:val="00CF7B78"/>
    <w:rsid w:val="00D11262"/>
    <w:rsid w:val="00D15C88"/>
    <w:rsid w:val="00D17D1E"/>
    <w:rsid w:val="00D5789B"/>
    <w:rsid w:val="00D715EC"/>
    <w:rsid w:val="00D72F38"/>
    <w:rsid w:val="00D7351B"/>
    <w:rsid w:val="00D8326D"/>
    <w:rsid w:val="00D84768"/>
    <w:rsid w:val="00D8785C"/>
    <w:rsid w:val="00D95CE9"/>
    <w:rsid w:val="00DA7C55"/>
    <w:rsid w:val="00DB1A7D"/>
    <w:rsid w:val="00DD17A6"/>
    <w:rsid w:val="00DD2DB1"/>
    <w:rsid w:val="00DD552C"/>
    <w:rsid w:val="00DE3A8D"/>
    <w:rsid w:val="00DF2BDE"/>
    <w:rsid w:val="00E1386D"/>
    <w:rsid w:val="00E1454D"/>
    <w:rsid w:val="00E1792C"/>
    <w:rsid w:val="00E21A78"/>
    <w:rsid w:val="00E279D4"/>
    <w:rsid w:val="00E31D97"/>
    <w:rsid w:val="00E446C5"/>
    <w:rsid w:val="00E57A66"/>
    <w:rsid w:val="00E95FD4"/>
    <w:rsid w:val="00E96DC3"/>
    <w:rsid w:val="00EC56F7"/>
    <w:rsid w:val="00EC7B3D"/>
    <w:rsid w:val="00EE39C0"/>
    <w:rsid w:val="00EE4987"/>
    <w:rsid w:val="00EF14B6"/>
    <w:rsid w:val="00F02FBE"/>
    <w:rsid w:val="00F05D29"/>
    <w:rsid w:val="00F07CD0"/>
    <w:rsid w:val="00F20728"/>
    <w:rsid w:val="00F240B7"/>
    <w:rsid w:val="00F62845"/>
    <w:rsid w:val="00F64AF9"/>
    <w:rsid w:val="00F77E60"/>
    <w:rsid w:val="00F8148B"/>
    <w:rsid w:val="00F84D07"/>
    <w:rsid w:val="00F95EA8"/>
    <w:rsid w:val="00FA61A7"/>
    <w:rsid w:val="00FB2259"/>
    <w:rsid w:val="00FC4C87"/>
    <w:rsid w:val="00FD059C"/>
    <w:rsid w:val="00FE62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04A71"/>
  <w15:chartTrackingRefBased/>
  <w15:docId w15:val="{ADD3C1C0-219B-48E5-9727-A634C567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B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7B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E6B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35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2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79D4"/>
  </w:style>
  <w:style w:type="paragraph" w:styleId="Footer">
    <w:name w:val="footer"/>
    <w:basedOn w:val="Normal"/>
    <w:link w:val="FooterChar"/>
    <w:uiPriority w:val="99"/>
    <w:unhideWhenUsed/>
    <w:rsid w:val="00E27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79D4"/>
  </w:style>
  <w:style w:type="character" w:customStyle="1" w:styleId="Heading1Char">
    <w:name w:val="Heading 1 Char"/>
    <w:basedOn w:val="DefaultParagraphFont"/>
    <w:link w:val="Heading1"/>
    <w:uiPriority w:val="9"/>
    <w:rsid w:val="00CF7B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B7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CF7B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1965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965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96514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5F37A9"/>
    <w:rPr>
      <w:i/>
      <w:iCs/>
    </w:rPr>
  </w:style>
  <w:style w:type="character" w:customStyle="1" w:styleId="y2iqfc">
    <w:name w:val="y2iqfc"/>
    <w:basedOn w:val="DefaultParagraphFont"/>
    <w:rsid w:val="00CA1056"/>
  </w:style>
  <w:style w:type="character" w:customStyle="1" w:styleId="Heading3Char">
    <w:name w:val="Heading 3 Char"/>
    <w:basedOn w:val="DefaultParagraphFont"/>
    <w:link w:val="Heading3"/>
    <w:uiPriority w:val="9"/>
    <w:semiHidden/>
    <w:rsid w:val="00CE6BD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E1792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816BD5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785E6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2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://www.javatpoint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AB17B-FB42-4ECD-9900-1B6130B4D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634</Words>
  <Characters>931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isarrahman@gmail.com</dc:creator>
  <cp:keywords/>
  <dc:description/>
  <cp:lastModifiedBy>patisarrahman@gmail.com</cp:lastModifiedBy>
  <cp:revision>204</cp:revision>
  <cp:lastPrinted>2022-03-27T04:25:00Z</cp:lastPrinted>
  <dcterms:created xsi:type="dcterms:W3CDTF">2022-03-26T01:08:00Z</dcterms:created>
  <dcterms:modified xsi:type="dcterms:W3CDTF">2022-03-27T04:26:00Z</dcterms:modified>
</cp:coreProperties>
</file>